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6080" w14:textId="6D6D385B" w:rsidR="00AD1678" w:rsidRDefault="00AD1678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0B402D95" w14:textId="20EA31EF" w:rsidR="005E4608" w:rsidRPr="008200DF" w:rsidRDefault="009F7F5B" w:rsidP="005E4608">
      <w:pPr>
        <w:pStyle w:val="Rubrik2"/>
        <w:ind w:right="90"/>
        <w:rPr>
          <w:rFonts w:ascii="Calibri" w:hAnsi="Calibri" w:cs="Calibri"/>
        </w:rPr>
      </w:pPr>
      <w:r w:rsidRPr="008200DF">
        <w:rPr>
          <w:rFonts w:ascii="Calibri" w:hAnsi="Calibri" w:cs="Calibri"/>
          <w:shd w:val="clear" w:color="auto" w:fill="FFFFFF"/>
          <w:lang w:val="sv-SE"/>
        </w:rPr>
        <w:t>Protokoll</w:t>
      </w:r>
      <w:r w:rsidR="005E4608" w:rsidRPr="008200DF">
        <w:rPr>
          <w:rFonts w:ascii="Calibri" w:hAnsi="Calibri" w:cs="Calibri"/>
          <w:shd w:val="clear" w:color="auto" w:fill="FFFFFF"/>
        </w:rPr>
        <w:t xml:space="preserve"> Styrelsemöte </w:t>
      </w:r>
    </w:p>
    <w:p w14:paraId="38217583" w14:textId="77777777" w:rsidR="005E4608" w:rsidRPr="00EF22AE" w:rsidRDefault="005E4608" w:rsidP="005E4608">
      <w:pPr>
        <w:spacing w:line="240" w:lineRule="auto"/>
        <w:rPr>
          <w:rFonts w:cs="Arial"/>
          <w:shd w:val="clear" w:color="auto" w:fill="FFFFFF"/>
        </w:rPr>
      </w:pPr>
    </w:p>
    <w:p w14:paraId="55BE3D11" w14:textId="655B9CB1" w:rsidR="005E4608" w:rsidRPr="00F46887" w:rsidRDefault="005E4608" w:rsidP="005E4608">
      <w:pPr>
        <w:spacing w:line="240" w:lineRule="auto"/>
        <w:rPr>
          <w:rFonts w:cs="Arial"/>
          <w:shd w:val="clear" w:color="auto" w:fill="FFFFFF"/>
        </w:rPr>
      </w:pPr>
      <w:r w:rsidRPr="00F46887">
        <w:rPr>
          <w:rFonts w:cs="Arial"/>
          <w:shd w:val="clear" w:color="auto" w:fill="FFFFFF"/>
        </w:rPr>
        <w:t>Datum: 202</w:t>
      </w:r>
      <w:r w:rsidR="00A2014A">
        <w:rPr>
          <w:rFonts w:cs="Arial"/>
          <w:shd w:val="clear" w:color="auto" w:fill="FFFFFF"/>
        </w:rPr>
        <w:t>6</w:t>
      </w:r>
      <w:r w:rsidRPr="00F46887">
        <w:rPr>
          <w:rFonts w:cs="Arial"/>
          <w:shd w:val="clear" w:color="auto" w:fill="FFFFFF"/>
        </w:rPr>
        <w:t>-</w:t>
      </w:r>
      <w:r w:rsidR="00A2014A">
        <w:rPr>
          <w:rFonts w:cs="Arial"/>
          <w:shd w:val="clear" w:color="auto" w:fill="FFFFFF"/>
        </w:rPr>
        <w:t>01</w:t>
      </w:r>
      <w:r w:rsidR="001814F0">
        <w:rPr>
          <w:rFonts w:cs="Arial"/>
          <w:shd w:val="clear" w:color="auto" w:fill="FFFFFF"/>
        </w:rPr>
        <w:t>-</w:t>
      </w:r>
      <w:r w:rsidR="00046F52">
        <w:rPr>
          <w:rFonts w:cs="Arial"/>
          <w:shd w:val="clear" w:color="auto" w:fill="FFFFFF"/>
        </w:rPr>
        <w:t>28</w:t>
      </w:r>
    </w:p>
    <w:p w14:paraId="7E399F32" w14:textId="77777777" w:rsidR="005E4608" w:rsidRPr="00F46887" w:rsidRDefault="005E4608" w:rsidP="005E4608">
      <w:pPr>
        <w:spacing w:line="240" w:lineRule="auto"/>
        <w:rPr>
          <w:rFonts w:cs="Arial"/>
          <w:shd w:val="clear" w:color="auto" w:fill="FFFFFF"/>
        </w:rPr>
      </w:pPr>
      <w:r w:rsidRPr="00F46887">
        <w:rPr>
          <w:rFonts w:cs="Arial"/>
          <w:shd w:val="clear" w:color="auto" w:fill="FFFFFF"/>
        </w:rPr>
        <w:t>Styrelsemöte</w:t>
      </w:r>
    </w:p>
    <w:p w14:paraId="039D4232" w14:textId="3448F972" w:rsidR="005E4608" w:rsidRPr="00F46887" w:rsidRDefault="005E4608" w:rsidP="005E4608">
      <w:pPr>
        <w:spacing w:line="240" w:lineRule="auto"/>
        <w:rPr>
          <w:rFonts w:cs="Arial"/>
          <w:shd w:val="clear" w:color="auto" w:fill="FFFFFF"/>
        </w:rPr>
      </w:pPr>
      <w:r w:rsidRPr="00F46887">
        <w:rPr>
          <w:rFonts w:cs="Arial"/>
          <w:shd w:val="clear" w:color="auto" w:fill="FFFFFF"/>
        </w:rPr>
        <w:t>Tid: 1</w:t>
      </w:r>
      <w:r w:rsidR="00046F52">
        <w:rPr>
          <w:rFonts w:cs="Arial"/>
          <w:shd w:val="clear" w:color="auto" w:fill="FFFFFF"/>
        </w:rPr>
        <w:t>9.15</w:t>
      </w:r>
      <w:r w:rsidR="00E82DC1">
        <w:rPr>
          <w:rFonts w:cs="Arial"/>
          <w:shd w:val="clear" w:color="auto" w:fill="FFFFFF"/>
        </w:rPr>
        <w:t xml:space="preserve"> – 20.</w:t>
      </w:r>
      <w:r w:rsidR="004F2B29">
        <w:rPr>
          <w:rFonts w:cs="Arial"/>
          <w:shd w:val="clear" w:color="auto" w:fill="FFFFFF"/>
        </w:rPr>
        <w:t>15</w:t>
      </w:r>
      <w:r w:rsidRPr="00F46887">
        <w:rPr>
          <w:rFonts w:eastAsia="Times New Roman" w:cs="Arial"/>
          <w:shd w:val="clear" w:color="auto" w:fill="FFFFFF"/>
        </w:rPr>
        <w:br/>
      </w:r>
      <w:r w:rsidRPr="00F46887">
        <w:rPr>
          <w:rFonts w:cs="Arial"/>
          <w:shd w:val="clear" w:color="auto" w:fill="FFFFFF"/>
        </w:rPr>
        <w:t>Plats:</w:t>
      </w:r>
      <w:r w:rsidR="00F43438">
        <w:rPr>
          <w:rFonts w:cs="Arial"/>
          <w:shd w:val="clear" w:color="auto" w:fill="FFFFFF"/>
        </w:rPr>
        <w:t xml:space="preserve"> </w:t>
      </w:r>
      <w:r w:rsidR="00A2014A">
        <w:rPr>
          <w:rFonts w:cs="Arial"/>
          <w:shd w:val="clear" w:color="auto" w:fill="FFFFFF"/>
        </w:rPr>
        <w:t>T</w:t>
      </w:r>
      <w:r w:rsidR="004F2B29">
        <w:rPr>
          <w:rFonts w:cs="Arial"/>
          <w:shd w:val="clear" w:color="auto" w:fill="FFFFFF"/>
        </w:rPr>
        <w:t>eams</w:t>
      </w:r>
    </w:p>
    <w:p w14:paraId="470C8E1E" w14:textId="77777777" w:rsidR="00AD1678" w:rsidRPr="00F46887" w:rsidRDefault="00AD1678" w:rsidP="00AD1678">
      <w:pPr>
        <w:rPr>
          <w:rFonts w:eastAsia="Comic Sans MS" w:cs="Arial"/>
          <w:shd w:val="clear" w:color="auto" w:fill="FFFFFF"/>
        </w:rPr>
      </w:pPr>
    </w:p>
    <w:p w14:paraId="4700B843" w14:textId="1D38DD13" w:rsidR="007E0376" w:rsidRDefault="007E0376" w:rsidP="001814F0">
      <w:pPr>
        <w:widowControl w:val="0"/>
        <w:spacing w:line="240" w:lineRule="auto"/>
        <w:rPr>
          <w:rFonts w:eastAsia="Comic Sans MS" w:cs="Arial"/>
        </w:rPr>
      </w:pPr>
    </w:p>
    <w:p w14:paraId="361A5A2A" w14:textId="77777777" w:rsidR="001814F0" w:rsidRPr="008B5B3D" w:rsidRDefault="001814F0" w:rsidP="001814F0">
      <w:pPr>
        <w:widowControl w:val="0"/>
        <w:spacing w:line="240" w:lineRule="auto"/>
        <w:rPr>
          <w:rFonts w:eastAsia="Comic Sans MS" w:cs="Arial"/>
          <w:b/>
          <w:bCs/>
        </w:rPr>
      </w:pPr>
      <w:r w:rsidRPr="001814F0">
        <w:rPr>
          <w:rFonts w:eastAsia="Comic Sans MS" w:cs="Arial"/>
          <w:b/>
          <w:bCs/>
        </w:rPr>
        <w:t>Närvarande:</w:t>
      </w:r>
    </w:p>
    <w:p w14:paraId="343CAFFC" w14:textId="29998ED5" w:rsidR="005E77DC" w:rsidRDefault="001814F0" w:rsidP="001814F0">
      <w:pPr>
        <w:widowControl w:val="0"/>
        <w:spacing w:line="240" w:lineRule="auto"/>
        <w:rPr>
          <w:rFonts w:eastAsia="Comic Sans MS" w:cs="Arial"/>
        </w:rPr>
      </w:pPr>
      <w:r w:rsidRPr="001814F0">
        <w:rPr>
          <w:rFonts w:eastAsia="Comic Sans MS" w:cs="Arial"/>
        </w:rPr>
        <w:t>Joakim Ohlsson, ordförande</w:t>
      </w:r>
      <w:r w:rsidR="00087022">
        <w:rPr>
          <w:rFonts w:eastAsia="Comic Sans MS" w:cs="Arial"/>
        </w:rPr>
        <w:t xml:space="preserve">, </w:t>
      </w:r>
      <w:r w:rsidRPr="001814F0">
        <w:rPr>
          <w:rFonts w:eastAsia="Comic Sans MS" w:cs="Arial"/>
        </w:rPr>
        <w:t>Magnus Arvidsson, sekreterare</w:t>
      </w:r>
      <w:r w:rsidR="00087022">
        <w:rPr>
          <w:rFonts w:eastAsia="Comic Sans MS" w:cs="Arial"/>
        </w:rPr>
        <w:t xml:space="preserve">, </w:t>
      </w:r>
      <w:r w:rsidRPr="001814F0">
        <w:rPr>
          <w:rFonts w:eastAsia="Comic Sans MS" w:cs="Arial"/>
        </w:rPr>
        <w:t>Niklas Skagerstam, kassör</w:t>
      </w:r>
      <w:r w:rsidR="00087022">
        <w:rPr>
          <w:rFonts w:eastAsia="Comic Sans MS" w:cs="Arial"/>
        </w:rPr>
        <w:t xml:space="preserve">, </w:t>
      </w:r>
      <w:r w:rsidRPr="001814F0">
        <w:rPr>
          <w:rFonts w:eastAsia="Comic Sans MS" w:cs="Arial"/>
        </w:rPr>
        <w:t>David Magnusson, ledamot</w:t>
      </w:r>
      <w:r w:rsidR="00087022">
        <w:rPr>
          <w:rFonts w:eastAsia="Comic Sans MS" w:cs="Arial"/>
        </w:rPr>
        <w:t xml:space="preserve">, </w:t>
      </w:r>
      <w:r w:rsidRPr="001814F0">
        <w:rPr>
          <w:rFonts w:eastAsia="Comic Sans MS" w:cs="Arial"/>
        </w:rPr>
        <w:t>Jenny Albertsson, ledamot</w:t>
      </w:r>
      <w:r w:rsidR="00087022">
        <w:rPr>
          <w:rFonts w:eastAsia="Comic Sans MS" w:cs="Arial"/>
        </w:rPr>
        <w:t xml:space="preserve">, </w:t>
      </w:r>
      <w:r w:rsidRPr="001814F0">
        <w:rPr>
          <w:rFonts w:eastAsia="Comic Sans MS" w:cs="Arial"/>
        </w:rPr>
        <w:t>Kenneth Rydin, ledamo</w:t>
      </w:r>
      <w:r w:rsidR="00087022">
        <w:rPr>
          <w:rFonts w:eastAsia="Comic Sans MS" w:cs="Arial"/>
        </w:rPr>
        <w:t>t</w:t>
      </w:r>
      <w:r w:rsidR="00430858">
        <w:rPr>
          <w:rFonts w:eastAsia="Comic Sans MS" w:cs="Arial"/>
        </w:rPr>
        <w:t>, Madeleine Lundin, ledamot</w:t>
      </w:r>
    </w:p>
    <w:p w14:paraId="0E080937" w14:textId="77777777" w:rsidR="00803167" w:rsidRDefault="00803167" w:rsidP="001814F0">
      <w:pPr>
        <w:widowControl w:val="0"/>
        <w:spacing w:line="240" w:lineRule="auto"/>
        <w:rPr>
          <w:rFonts w:eastAsia="Comic Sans MS" w:cs="Arial"/>
        </w:rPr>
      </w:pPr>
    </w:p>
    <w:p w14:paraId="3DC5CFD8" w14:textId="77777777" w:rsidR="00087022" w:rsidRPr="00F93466" w:rsidRDefault="00087022" w:rsidP="00087022">
      <w:pPr>
        <w:rPr>
          <w:rFonts w:eastAsia="Comic Sans MS" w:cs="Arial"/>
          <w:b/>
          <w:bCs/>
          <w:shd w:val="clear" w:color="auto" w:fill="FFFFFF"/>
        </w:rPr>
      </w:pPr>
      <w:r w:rsidRPr="00F93466">
        <w:rPr>
          <w:rFonts w:eastAsia="Comic Sans MS" w:cs="Arial"/>
          <w:b/>
          <w:bCs/>
          <w:shd w:val="clear" w:color="auto" w:fill="FFFFFF"/>
        </w:rPr>
        <w:t>Mötets öppnande</w:t>
      </w:r>
    </w:p>
    <w:p w14:paraId="68C35640" w14:textId="77777777" w:rsidR="00087022" w:rsidRPr="00F46887" w:rsidRDefault="00087022" w:rsidP="00087022">
      <w:pPr>
        <w:rPr>
          <w:rFonts w:eastAsia="Comic Sans MS" w:cs="Arial"/>
          <w:shd w:val="clear" w:color="auto" w:fill="FFFFFF"/>
        </w:rPr>
      </w:pPr>
    </w:p>
    <w:p w14:paraId="28D0CBB7" w14:textId="77777777" w:rsidR="00087022" w:rsidRPr="00F93466" w:rsidRDefault="00087022" w:rsidP="00087022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F93466">
        <w:rPr>
          <w:rFonts w:eastAsia="Comic Sans MS" w:cs="Arial"/>
          <w:b/>
          <w:bCs/>
          <w:shd w:val="clear" w:color="auto" w:fill="FFFFFF"/>
        </w:rPr>
        <w:t>Ordförande</w:t>
      </w:r>
    </w:p>
    <w:p w14:paraId="6D23E59F" w14:textId="77777777" w:rsidR="00087022" w:rsidRDefault="00087022" w:rsidP="00087022">
      <w:pPr>
        <w:pStyle w:val="Liststycke"/>
        <w:widowControl w:val="0"/>
        <w:numPr>
          <w:ilvl w:val="0"/>
          <w:numId w:val="13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53040F">
        <w:rPr>
          <w:rFonts w:eastAsia="Comic Sans MS" w:cs="Arial"/>
          <w:b/>
          <w:bCs/>
          <w:shd w:val="clear" w:color="auto" w:fill="FFFFFF"/>
        </w:rPr>
        <w:t>Informationsärenden</w:t>
      </w:r>
    </w:p>
    <w:p w14:paraId="3DE69461" w14:textId="70ED119D" w:rsidR="00384151" w:rsidRPr="001313DB" w:rsidRDefault="00384151" w:rsidP="001313DB">
      <w:pPr>
        <w:pStyle w:val="Liststycke"/>
        <w:widowControl w:val="0"/>
        <w:numPr>
          <w:ilvl w:val="0"/>
          <w:numId w:val="34"/>
        </w:numPr>
        <w:spacing w:line="240" w:lineRule="auto"/>
        <w:rPr>
          <w:rFonts w:eastAsia="Comic Sans MS" w:cs="Arial"/>
          <w:shd w:val="clear" w:color="auto" w:fill="FFFFFF"/>
        </w:rPr>
      </w:pPr>
      <w:r w:rsidRPr="001313DB">
        <w:rPr>
          <w:rFonts w:eastAsia="Comic Sans MS" w:cs="Arial"/>
          <w:shd w:val="clear" w:color="auto" w:fill="FFFFFF"/>
        </w:rPr>
        <w:t>Jocke levererar alla årskort till våra sponsorer.</w:t>
      </w:r>
    </w:p>
    <w:p w14:paraId="6897625E" w14:textId="76CD0BCB" w:rsidR="00624331" w:rsidRDefault="00624331" w:rsidP="001313DB">
      <w:pPr>
        <w:pStyle w:val="Liststycke"/>
        <w:widowControl w:val="0"/>
        <w:numPr>
          <w:ilvl w:val="0"/>
          <w:numId w:val="34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 xml:space="preserve">Möte med kommunen, städ, </w:t>
      </w:r>
      <w:r w:rsidR="008D7B9E">
        <w:rPr>
          <w:rFonts w:eastAsia="Comic Sans MS" w:cs="Arial"/>
          <w:shd w:val="clear" w:color="auto" w:fill="FFFFFF"/>
        </w:rPr>
        <w:t>sjukvårdsgrejer, dörr till gymmet</w:t>
      </w:r>
      <w:r w:rsidR="00B577EB">
        <w:rPr>
          <w:rFonts w:eastAsia="Comic Sans MS" w:cs="Arial"/>
          <w:shd w:val="clear" w:color="auto" w:fill="FFFFFF"/>
        </w:rPr>
        <w:t>. Nytt möte 7/1.</w:t>
      </w:r>
    </w:p>
    <w:p w14:paraId="46B11826" w14:textId="3E8CBBCF" w:rsidR="00B577EB" w:rsidRDefault="00C80A28" w:rsidP="001313DB">
      <w:pPr>
        <w:pStyle w:val="Liststycke"/>
        <w:widowControl w:val="0"/>
        <w:numPr>
          <w:ilvl w:val="0"/>
          <w:numId w:val="34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>Rydin och Osten har haft möte med Westerstrands gällande eventuell ny match</w:t>
      </w:r>
      <w:r w:rsidR="00A31BEB">
        <w:rPr>
          <w:rFonts w:eastAsia="Comic Sans MS" w:cs="Arial"/>
          <w:shd w:val="clear" w:color="auto" w:fill="FFFFFF"/>
        </w:rPr>
        <w:t>skärm</w:t>
      </w:r>
      <w:r>
        <w:rPr>
          <w:rFonts w:eastAsia="Comic Sans MS" w:cs="Arial"/>
          <w:shd w:val="clear" w:color="auto" w:fill="FFFFFF"/>
        </w:rPr>
        <w:t>. Prisförslag</w:t>
      </w:r>
      <w:r w:rsidR="00664299">
        <w:rPr>
          <w:rFonts w:eastAsia="Comic Sans MS" w:cs="Arial"/>
          <w:shd w:val="clear" w:color="auto" w:fill="FFFFFF"/>
        </w:rPr>
        <w:t>: c:a 300 000kr</w:t>
      </w:r>
      <w:r w:rsidR="007567DB">
        <w:rPr>
          <w:rFonts w:eastAsia="Comic Sans MS" w:cs="Arial"/>
          <w:shd w:val="clear" w:color="auto" w:fill="FFFFFF"/>
        </w:rPr>
        <w:t xml:space="preserve">. Det är kommunen som får stå för </w:t>
      </w:r>
      <w:r w:rsidR="00A31BEB">
        <w:rPr>
          <w:rFonts w:eastAsia="Comic Sans MS" w:cs="Arial"/>
          <w:shd w:val="clear" w:color="auto" w:fill="FFFFFF"/>
        </w:rPr>
        <w:t>kostnaden. Rydin och Osten lyfter detta med kommunen på mötet den 7/1.</w:t>
      </w:r>
      <w:r w:rsidR="00B4150D">
        <w:rPr>
          <w:rFonts w:eastAsia="Comic Sans MS" w:cs="Arial"/>
          <w:shd w:val="clear" w:color="auto" w:fill="FFFFFF"/>
        </w:rPr>
        <w:t xml:space="preserve"> </w:t>
      </w:r>
    </w:p>
    <w:p w14:paraId="4747A3F1" w14:textId="77777777" w:rsidR="009A2871" w:rsidRDefault="009A2871" w:rsidP="00384151">
      <w:pPr>
        <w:pStyle w:val="Liststycke"/>
        <w:widowControl w:val="0"/>
        <w:spacing w:line="240" w:lineRule="auto"/>
        <w:ind w:left="1080"/>
        <w:rPr>
          <w:rFonts w:eastAsia="Comic Sans MS" w:cs="Arial"/>
          <w:shd w:val="clear" w:color="auto" w:fill="FFFFFF"/>
        </w:rPr>
      </w:pPr>
    </w:p>
    <w:p w14:paraId="11112E2C" w14:textId="665E958A" w:rsidR="007A25F6" w:rsidRPr="00384151" w:rsidRDefault="007A25F6" w:rsidP="001313DB">
      <w:pPr>
        <w:pStyle w:val="Liststycke"/>
        <w:widowControl w:val="0"/>
        <w:numPr>
          <w:ilvl w:val="0"/>
          <w:numId w:val="34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 xml:space="preserve">Förslag att hylla föräldrar och ungdom </w:t>
      </w:r>
      <w:r w:rsidR="00B80EF0">
        <w:rPr>
          <w:rFonts w:eastAsia="Comic Sans MS" w:cs="Arial"/>
          <w:shd w:val="clear" w:color="auto" w:fill="FFFFFF"/>
        </w:rPr>
        <w:t xml:space="preserve">med en familjedag </w:t>
      </w:r>
      <w:r>
        <w:rPr>
          <w:rFonts w:eastAsia="Comic Sans MS" w:cs="Arial"/>
          <w:shd w:val="clear" w:color="auto" w:fill="FFFFFF"/>
        </w:rPr>
        <w:t>vid en A-lagsmatch.</w:t>
      </w:r>
      <w:r w:rsidR="0067154C">
        <w:rPr>
          <w:rFonts w:eastAsia="Comic Sans MS" w:cs="Arial"/>
          <w:shd w:val="clear" w:color="auto" w:fill="FFFFFF"/>
        </w:rPr>
        <w:t xml:space="preserve"> Förslag</w:t>
      </w:r>
      <w:r w:rsidR="00F34485">
        <w:rPr>
          <w:rFonts w:eastAsia="Comic Sans MS" w:cs="Arial"/>
          <w:shd w:val="clear" w:color="auto" w:fill="FFFFFF"/>
        </w:rPr>
        <w:t xml:space="preserve"> den 8/2</w:t>
      </w:r>
      <w:r w:rsidR="00B80EF0">
        <w:rPr>
          <w:rFonts w:eastAsia="Comic Sans MS" w:cs="Arial"/>
          <w:shd w:val="clear" w:color="auto" w:fill="FFFFFF"/>
        </w:rPr>
        <w:t xml:space="preserve"> mot Ulricehamn</w:t>
      </w:r>
      <w:r w:rsidR="00F34485">
        <w:rPr>
          <w:rFonts w:eastAsia="Comic Sans MS" w:cs="Arial"/>
          <w:shd w:val="clear" w:color="auto" w:fill="FFFFFF"/>
        </w:rPr>
        <w:t>.</w:t>
      </w:r>
      <w:r w:rsidR="00C83C6C">
        <w:rPr>
          <w:rFonts w:eastAsia="Comic Sans MS" w:cs="Arial"/>
          <w:shd w:val="clear" w:color="auto" w:fill="FFFFFF"/>
        </w:rPr>
        <w:t xml:space="preserve"> </w:t>
      </w:r>
    </w:p>
    <w:p w14:paraId="078B7A21" w14:textId="77777777" w:rsidR="0042459D" w:rsidRPr="00A453AD" w:rsidRDefault="0042459D" w:rsidP="00A8445C">
      <w:pPr>
        <w:pStyle w:val="Liststycke"/>
        <w:widowControl w:val="0"/>
        <w:spacing w:line="240" w:lineRule="auto"/>
        <w:ind w:left="1080"/>
        <w:rPr>
          <w:rFonts w:eastAsia="Comic Sans MS" w:cs="Arial"/>
          <w:shd w:val="clear" w:color="auto" w:fill="FFFFFF"/>
        </w:rPr>
      </w:pPr>
    </w:p>
    <w:p w14:paraId="152D032B" w14:textId="77777777" w:rsidR="00087022" w:rsidRPr="00756AD4" w:rsidRDefault="00087022" w:rsidP="00087022">
      <w:pPr>
        <w:pStyle w:val="Liststycke"/>
        <w:widowControl w:val="0"/>
        <w:numPr>
          <w:ilvl w:val="0"/>
          <w:numId w:val="13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756AD4">
        <w:rPr>
          <w:rFonts w:eastAsia="Comic Sans MS" w:cs="Arial"/>
          <w:b/>
          <w:bCs/>
          <w:shd w:val="clear" w:color="auto" w:fill="FFFFFF"/>
        </w:rPr>
        <w:t>Beslutsärenden</w:t>
      </w:r>
    </w:p>
    <w:p w14:paraId="7ADF4C94" w14:textId="77777777" w:rsidR="00087022" w:rsidRPr="00F46887" w:rsidRDefault="00087022" w:rsidP="00087022">
      <w:pPr>
        <w:widowControl w:val="0"/>
        <w:spacing w:line="240" w:lineRule="auto"/>
        <w:rPr>
          <w:rFonts w:eastAsia="Comic Sans MS" w:cs="Arial"/>
          <w:shd w:val="clear" w:color="auto" w:fill="FFFFFF"/>
        </w:rPr>
      </w:pPr>
    </w:p>
    <w:p w14:paraId="6389C04D" w14:textId="77777777" w:rsidR="00087022" w:rsidRPr="00F93466" w:rsidRDefault="00087022" w:rsidP="00087022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cs="Arial"/>
          <w:b/>
          <w:bCs/>
        </w:rPr>
      </w:pPr>
      <w:r w:rsidRPr="00F93466">
        <w:rPr>
          <w:rFonts w:cs="Arial"/>
          <w:b/>
          <w:bCs/>
        </w:rPr>
        <w:t xml:space="preserve">Kassör </w:t>
      </w:r>
    </w:p>
    <w:p w14:paraId="36A33199" w14:textId="77777777" w:rsidR="00087022" w:rsidRPr="003F6BB1" w:rsidRDefault="00087022" w:rsidP="00087022">
      <w:pPr>
        <w:pStyle w:val="Liststycke"/>
        <w:widowControl w:val="0"/>
        <w:numPr>
          <w:ilvl w:val="0"/>
          <w:numId w:val="14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3F6BB1">
        <w:rPr>
          <w:rFonts w:eastAsia="Comic Sans MS" w:cs="Arial"/>
          <w:b/>
          <w:bCs/>
          <w:shd w:val="clear" w:color="auto" w:fill="FFFFFF"/>
        </w:rPr>
        <w:t>Informationsärenden</w:t>
      </w:r>
    </w:p>
    <w:p w14:paraId="626E43E1" w14:textId="38E1D429" w:rsidR="0056202E" w:rsidRDefault="003F6BB1" w:rsidP="00020F11">
      <w:pPr>
        <w:pStyle w:val="Liststycke"/>
        <w:widowControl w:val="0"/>
        <w:numPr>
          <w:ilvl w:val="0"/>
          <w:numId w:val="30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 xml:space="preserve">Vem ansvarar för </w:t>
      </w:r>
      <w:r w:rsidR="002D0EE0">
        <w:rPr>
          <w:rFonts w:eastAsia="Comic Sans MS" w:cs="Arial"/>
          <w:shd w:val="clear" w:color="auto" w:fill="FFFFFF"/>
        </w:rPr>
        <w:t>att matcher godkänns</w:t>
      </w:r>
      <w:r w:rsidR="00460D4D">
        <w:rPr>
          <w:rFonts w:eastAsia="Comic Sans MS" w:cs="Arial"/>
          <w:shd w:val="clear" w:color="auto" w:fill="FFFFFF"/>
        </w:rPr>
        <w:t xml:space="preserve"> Cleverservice. Lundholm kollar med Helena Wallin. </w:t>
      </w:r>
      <w:r w:rsidR="00304B8D">
        <w:rPr>
          <w:rFonts w:eastAsia="Comic Sans MS" w:cs="Arial"/>
          <w:shd w:val="clear" w:color="auto" w:fill="FFFFFF"/>
        </w:rPr>
        <w:t>Helena kollar upp detta</w:t>
      </w:r>
      <w:r w:rsidR="001B22B2">
        <w:rPr>
          <w:rFonts w:eastAsia="Comic Sans MS" w:cs="Arial"/>
          <w:shd w:val="clear" w:color="auto" w:fill="FFFFFF"/>
        </w:rPr>
        <w:t xml:space="preserve"> och återkommer. </w:t>
      </w:r>
    </w:p>
    <w:p w14:paraId="5078E8DA" w14:textId="2581F68E" w:rsidR="007C4F32" w:rsidRPr="00020F11" w:rsidRDefault="007C4F32" w:rsidP="00020F11">
      <w:pPr>
        <w:pStyle w:val="Liststycke"/>
        <w:widowControl w:val="0"/>
        <w:numPr>
          <w:ilvl w:val="0"/>
          <w:numId w:val="30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 xml:space="preserve">Obetalda medlemsavgifter just nu på c:a </w:t>
      </w:r>
      <w:r w:rsidR="0099231D">
        <w:rPr>
          <w:rFonts w:eastAsia="Comic Sans MS" w:cs="Arial"/>
          <w:shd w:val="clear" w:color="auto" w:fill="FFFFFF"/>
        </w:rPr>
        <w:t xml:space="preserve">20 000kr. </w:t>
      </w:r>
    </w:p>
    <w:p w14:paraId="1A4304FC" w14:textId="77777777" w:rsidR="00087022" w:rsidRPr="002856EE" w:rsidRDefault="00087022" w:rsidP="00087022">
      <w:pPr>
        <w:pStyle w:val="Liststycke"/>
        <w:widowControl w:val="0"/>
        <w:spacing w:line="240" w:lineRule="auto"/>
        <w:ind w:left="1800"/>
        <w:rPr>
          <w:rFonts w:eastAsia="Comic Sans MS" w:cs="Arial"/>
          <w:shd w:val="clear" w:color="auto" w:fill="FFFFFF"/>
        </w:rPr>
      </w:pPr>
    </w:p>
    <w:p w14:paraId="1822F3DE" w14:textId="77777777" w:rsidR="00087022" w:rsidRDefault="00087022" w:rsidP="00087022">
      <w:pPr>
        <w:pStyle w:val="Liststycke"/>
        <w:widowControl w:val="0"/>
        <w:numPr>
          <w:ilvl w:val="0"/>
          <w:numId w:val="14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3F6BB1">
        <w:rPr>
          <w:rFonts w:eastAsia="Comic Sans MS" w:cs="Arial"/>
          <w:b/>
          <w:bCs/>
          <w:shd w:val="clear" w:color="auto" w:fill="FFFFFF"/>
        </w:rPr>
        <w:t>Beslutsärenden</w:t>
      </w:r>
    </w:p>
    <w:p w14:paraId="5CB151AE" w14:textId="77777777" w:rsidR="00087022" w:rsidRDefault="00087022" w:rsidP="00087022">
      <w:pPr>
        <w:widowControl w:val="0"/>
        <w:spacing w:line="240" w:lineRule="auto"/>
        <w:rPr>
          <w:rFonts w:cs="Arial"/>
        </w:rPr>
      </w:pPr>
    </w:p>
    <w:p w14:paraId="369AE6F6" w14:textId="77777777" w:rsidR="004F33DE" w:rsidRDefault="004F33DE" w:rsidP="00087022">
      <w:pPr>
        <w:widowControl w:val="0"/>
        <w:spacing w:line="240" w:lineRule="auto"/>
        <w:rPr>
          <w:rFonts w:cs="Arial"/>
        </w:rPr>
      </w:pPr>
    </w:p>
    <w:p w14:paraId="2B4786E0" w14:textId="77777777" w:rsidR="008200DF" w:rsidRPr="00F46887" w:rsidRDefault="008200DF" w:rsidP="00087022">
      <w:pPr>
        <w:widowControl w:val="0"/>
        <w:spacing w:line="240" w:lineRule="auto"/>
        <w:rPr>
          <w:rFonts w:cs="Arial"/>
        </w:rPr>
      </w:pPr>
    </w:p>
    <w:p w14:paraId="19977AA5" w14:textId="77777777" w:rsidR="00087022" w:rsidRPr="00F93466" w:rsidRDefault="00087022" w:rsidP="00087022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F93466">
        <w:rPr>
          <w:rFonts w:eastAsia="Comic Sans MS" w:cs="Arial"/>
          <w:b/>
          <w:bCs/>
          <w:shd w:val="clear" w:color="auto" w:fill="FFFFFF"/>
        </w:rPr>
        <w:t>Sekreterare</w:t>
      </w:r>
    </w:p>
    <w:p w14:paraId="6348DE23" w14:textId="77777777" w:rsidR="00087022" w:rsidRPr="003F6BB1" w:rsidRDefault="00087022" w:rsidP="00087022">
      <w:pPr>
        <w:pStyle w:val="Liststycke"/>
        <w:widowControl w:val="0"/>
        <w:numPr>
          <w:ilvl w:val="0"/>
          <w:numId w:val="15"/>
        </w:numPr>
        <w:spacing w:line="240" w:lineRule="auto"/>
        <w:rPr>
          <w:rFonts w:eastAsia="Comic Sans MS" w:cs="Arial"/>
          <w:shd w:val="clear" w:color="auto" w:fill="FFFFFF"/>
        </w:rPr>
      </w:pPr>
      <w:bookmarkStart w:id="0" w:name="_Hlk208750404"/>
      <w:r w:rsidRPr="003F6BB1">
        <w:rPr>
          <w:rFonts w:eastAsia="Comic Sans MS" w:cs="Arial"/>
          <w:shd w:val="clear" w:color="auto" w:fill="FFFFFF"/>
        </w:rPr>
        <w:t>Informationsärenden</w:t>
      </w:r>
    </w:p>
    <w:p w14:paraId="0EAEBABD" w14:textId="77777777" w:rsidR="00087022" w:rsidRDefault="00087022" w:rsidP="00087022">
      <w:pPr>
        <w:pStyle w:val="Liststycke"/>
        <w:widowControl w:val="0"/>
        <w:spacing w:line="240" w:lineRule="auto"/>
        <w:ind w:left="1800"/>
        <w:rPr>
          <w:rFonts w:eastAsia="Comic Sans MS" w:cs="Arial"/>
          <w:shd w:val="clear" w:color="auto" w:fill="FFFFFF"/>
        </w:rPr>
      </w:pPr>
    </w:p>
    <w:p w14:paraId="40DA60B2" w14:textId="77777777" w:rsidR="00087022" w:rsidRDefault="00087022" w:rsidP="00087022">
      <w:pPr>
        <w:pStyle w:val="Liststycke"/>
        <w:widowControl w:val="0"/>
        <w:numPr>
          <w:ilvl w:val="0"/>
          <w:numId w:val="15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>Beslutsärenden</w:t>
      </w:r>
    </w:p>
    <w:bookmarkEnd w:id="0"/>
    <w:p w14:paraId="4F4F3686" w14:textId="77777777" w:rsidR="00087022" w:rsidRPr="00F46887" w:rsidRDefault="00087022" w:rsidP="00087022">
      <w:pPr>
        <w:widowControl w:val="0"/>
        <w:spacing w:line="240" w:lineRule="auto"/>
        <w:ind w:left="720"/>
        <w:rPr>
          <w:rFonts w:eastAsia="Comic Sans MS" w:cs="Arial"/>
          <w:shd w:val="clear" w:color="auto" w:fill="FFFFFF"/>
        </w:rPr>
      </w:pPr>
    </w:p>
    <w:p w14:paraId="2CEB8C4C" w14:textId="77777777" w:rsidR="00087022" w:rsidRPr="00F93466" w:rsidRDefault="00087022" w:rsidP="00087022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F93466">
        <w:rPr>
          <w:rFonts w:eastAsia="Comic Sans MS" w:cs="Arial"/>
          <w:b/>
          <w:bCs/>
          <w:shd w:val="clear" w:color="auto" w:fill="FFFFFF"/>
        </w:rPr>
        <w:t>Sponsorgruppen</w:t>
      </w:r>
    </w:p>
    <w:p w14:paraId="6371FC60" w14:textId="77777777" w:rsidR="00087022" w:rsidRPr="00C723B2" w:rsidRDefault="00087022" w:rsidP="00087022">
      <w:pPr>
        <w:pStyle w:val="Liststycke"/>
        <w:widowControl w:val="0"/>
        <w:numPr>
          <w:ilvl w:val="0"/>
          <w:numId w:val="16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C723B2">
        <w:rPr>
          <w:rFonts w:eastAsia="Comic Sans MS" w:cs="Arial"/>
          <w:b/>
          <w:bCs/>
          <w:shd w:val="clear" w:color="auto" w:fill="FFFFFF"/>
        </w:rPr>
        <w:t>Informationsärenden</w:t>
      </w:r>
    </w:p>
    <w:p w14:paraId="12ED6FFA" w14:textId="4223CCEF" w:rsidR="00E07199" w:rsidRDefault="00E07199" w:rsidP="00E07199">
      <w:pPr>
        <w:pStyle w:val="Liststycke"/>
        <w:widowControl w:val="0"/>
        <w:spacing w:line="240" w:lineRule="auto"/>
        <w:ind w:left="1080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>David informerar om en idé att bygga ut Sheriffen</w:t>
      </w:r>
      <w:r w:rsidR="00E7460C">
        <w:rPr>
          <w:rFonts w:eastAsia="Comic Sans MS" w:cs="Arial"/>
          <w:shd w:val="clear" w:color="auto" w:fill="FFFFFF"/>
        </w:rPr>
        <w:t xml:space="preserve"> </w:t>
      </w:r>
      <w:r w:rsidR="008500F4">
        <w:rPr>
          <w:rFonts w:eastAsia="Comic Sans MS" w:cs="Arial"/>
          <w:shd w:val="clear" w:color="auto" w:fill="FFFFFF"/>
        </w:rPr>
        <w:t>för serveringsmöjlighet</w:t>
      </w:r>
      <w:r w:rsidR="00BD449A">
        <w:rPr>
          <w:rFonts w:eastAsia="Comic Sans MS" w:cs="Arial"/>
          <w:shd w:val="clear" w:color="auto" w:fill="FFFFFF"/>
        </w:rPr>
        <w:t xml:space="preserve">. </w:t>
      </w:r>
      <w:r w:rsidR="004F2B29">
        <w:rPr>
          <w:rFonts w:eastAsia="Comic Sans MS" w:cs="Arial"/>
          <w:shd w:val="clear" w:color="auto" w:fill="FFFFFF"/>
        </w:rPr>
        <w:t>Nuläge?</w:t>
      </w:r>
    </w:p>
    <w:p w14:paraId="4048F197" w14:textId="77777777" w:rsidR="00087022" w:rsidRDefault="00087022" w:rsidP="00087022">
      <w:pPr>
        <w:pStyle w:val="Liststycke"/>
        <w:widowControl w:val="0"/>
        <w:spacing w:line="240" w:lineRule="auto"/>
        <w:ind w:left="1800"/>
        <w:rPr>
          <w:rFonts w:eastAsia="Comic Sans MS" w:cs="Arial"/>
          <w:shd w:val="clear" w:color="auto" w:fill="FFFFFF"/>
        </w:rPr>
      </w:pPr>
    </w:p>
    <w:p w14:paraId="4969042C" w14:textId="77777777" w:rsidR="00087022" w:rsidRDefault="00087022" w:rsidP="00087022">
      <w:pPr>
        <w:pStyle w:val="Liststycke"/>
        <w:widowControl w:val="0"/>
        <w:numPr>
          <w:ilvl w:val="0"/>
          <w:numId w:val="16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>Beslutsärenden</w:t>
      </w:r>
    </w:p>
    <w:p w14:paraId="5CD1EF6A" w14:textId="77777777" w:rsidR="00087022" w:rsidRPr="00F43438" w:rsidRDefault="00087022" w:rsidP="00087022">
      <w:pPr>
        <w:widowControl w:val="0"/>
        <w:spacing w:line="240" w:lineRule="auto"/>
        <w:ind w:left="720"/>
        <w:rPr>
          <w:rFonts w:eastAsia="Comic Sans MS" w:cs="Arial"/>
          <w:shd w:val="clear" w:color="auto" w:fill="FFFFFF"/>
        </w:rPr>
      </w:pPr>
    </w:p>
    <w:p w14:paraId="7CDA90C4" w14:textId="77777777" w:rsidR="00087022" w:rsidRPr="00F93466" w:rsidRDefault="00087022" w:rsidP="00087022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F93466">
        <w:rPr>
          <w:rFonts w:eastAsia="Comic Sans MS" w:cs="Arial"/>
          <w:b/>
          <w:bCs/>
          <w:shd w:val="clear" w:color="auto" w:fill="FFFFFF"/>
        </w:rPr>
        <w:t>Sportgruppen</w:t>
      </w:r>
    </w:p>
    <w:p w14:paraId="67F0B88B" w14:textId="77777777" w:rsidR="00087022" w:rsidRDefault="00087022" w:rsidP="00087022">
      <w:pPr>
        <w:pStyle w:val="Liststycke"/>
        <w:widowControl w:val="0"/>
        <w:numPr>
          <w:ilvl w:val="0"/>
          <w:numId w:val="17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>Informationsärenden</w:t>
      </w:r>
    </w:p>
    <w:p w14:paraId="18E4AAC1" w14:textId="77777777" w:rsidR="00087022" w:rsidRDefault="00087022" w:rsidP="00087022">
      <w:pPr>
        <w:pStyle w:val="Liststycke"/>
        <w:widowControl w:val="0"/>
        <w:spacing w:line="240" w:lineRule="auto"/>
        <w:ind w:left="1080"/>
        <w:rPr>
          <w:rFonts w:eastAsia="Comic Sans MS" w:cs="Arial"/>
          <w:shd w:val="clear" w:color="auto" w:fill="FFFFFF"/>
        </w:rPr>
      </w:pPr>
    </w:p>
    <w:p w14:paraId="17776411" w14:textId="77777777" w:rsidR="00087022" w:rsidRPr="00F43438" w:rsidRDefault="00087022" w:rsidP="00087022">
      <w:pPr>
        <w:pStyle w:val="Liststycke"/>
        <w:widowControl w:val="0"/>
        <w:numPr>
          <w:ilvl w:val="0"/>
          <w:numId w:val="17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>Beslutsärenden</w:t>
      </w:r>
    </w:p>
    <w:p w14:paraId="5A468B42" w14:textId="77777777" w:rsidR="00087022" w:rsidRDefault="00087022" w:rsidP="00087022">
      <w:pPr>
        <w:pStyle w:val="Liststycke"/>
        <w:widowControl w:val="0"/>
        <w:spacing w:line="240" w:lineRule="auto"/>
        <w:rPr>
          <w:rFonts w:eastAsia="Comic Sans MS" w:cs="Arial"/>
          <w:shd w:val="clear" w:color="auto" w:fill="FFFFFF"/>
        </w:rPr>
      </w:pPr>
    </w:p>
    <w:p w14:paraId="5F594DD3" w14:textId="77777777" w:rsidR="00087022" w:rsidRPr="00F43438" w:rsidRDefault="00087022" w:rsidP="00087022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F43438">
        <w:rPr>
          <w:rFonts w:eastAsia="Comic Sans MS" w:cs="Arial"/>
          <w:b/>
          <w:bCs/>
          <w:shd w:val="clear" w:color="auto" w:fill="FFFFFF"/>
        </w:rPr>
        <w:t>Ungdomsansvarig</w:t>
      </w:r>
    </w:p>
    <w:p w14:paraId="000B723F" w14:textId="77777777" w:rsidR="00087022" w:rsidRDefault="00087022" w:rsidP="00087022">
      <w:pPr>
        <w:pStyle w:val="Liststycke"/>
        <w:widowControl w:val="0"/>
        <w:numPr>
          <w:ilvl w:val="0"/>
          <w:numId w:val="18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>Informationsärenden</w:t>
      </w:r>
    </w:p>
    <w:p w14:paraId="5AE612B9" w14:textId="77777777" w:rsidR="00087022" w:rsidRPr="0081494D" w:rsidRDefault="00087022" w:rsidP="00087022">
      <w:pPr>
        <w:pStyle w:val="Liststycke"/>
        <w:widowControl w:val="0"/>
        <w:spacing w:line="240" w:lineRule="auto"/>
        <w:ind w:left="1800"/>
        <w:rPr>
          <w:rFonts w:eastAsia="Comic Sans MS" w:cs="Arial"/>
          <w:shd w:val="clear" w:color="auto" w:fill="FFFFFF"/>
        </w:rPr>
      </w:pPr>
    </w:p>
    <w:p w14:paraId="47693AB8" w14:textId="77777777" w:rsidR="00087022" w:rsidRPr="00F43438" w:rsidRDefault="00087022" w:rsidP="00087022">
      <w:pPr>
        <w:pStyle w:val="Liststycke"/>
        <w:widowControl w:val="0"/>
        <w:numPr>
          <w:ilvl w:val="0"/>
          <w:numId w:val="18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>Beslutsärenden</w:t>
      </w:r>
    </w:p>
    <w:p w14:paraId="2AFE73D2" w14:textId="77777777" w:rsidR="00087022" w:rsidRPr="00F46887" w:rsidRDefault="00087022" w:rsidP="00087022">
      <w:pPr>
        <w:widowControl w:val="0"/>
        <w:spacing w:line="240" w:lineRule="auto"/>
        <w:rPr>
          <w:rFonts w:eastAsia="Comic Sans MS" w:cs="Arial"/>
          <w:shd w:val="clear" w:color="auto" w:fill="FFFFFF"/>
        </w:rPr>
      </w:pPr>
    </w:p>
    <w:p w14:paraId="7EAE03FF" w14:textId="77777777" w:rsidR="00087022" w:rsidRPr="00F93466" w:rsidRDefault="00087022" w:rsidP="00087022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F93466">
        <w:rPr>
          <w:rFonts w:eastAsia="Comic Sans MS" w:cs="Arial"/>
          <w:b/>
          <w:bCs/>
          <w:shd w:val="clear" w:color="auto" w:fill="FFFFFF"/>
        </w:rPr>
        <w:t>Inköp/Försäljning</w:t>
      </w:r>
    </w:p>
    <w:p w14:paraId="74DC3D21" w14:textId="77777777" w:rsidR="00087022" w:rsidRDefault="00087022" w:rsidP="00087022">
      <w:pPr>
        <w:pStyle w:val="Liststycke"/>
        <w:widowControl w:val="0"/>
        <w:numPr>
          <w:ilvl w:val="0"/>
          <w:numId w:val="19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6F2086">
        <w:rPr>
          <w:rFonts w:eastAsia="Comic Sans MS" w:cs="Arial"/>
          <w:b/>
          <w:bCs/>
          <w:shd w:val="clear" w:color="auto" w:fill="FFFFFF"/>
        </w:rPr>
        <w:t>Informationsärenden</w:t>
      </w:r>
    </w:p>
    <w:p w14:paraId="73582823" w14:textId="77777777" w:rsidR="00087022" w:rsidRDefault="00087022" w:rsidP="00087022">
      <w:pPr>
        <w:pStyle w:val="Liststycke"/>
        <w:widowControl w:val="0"/>
        <w:spacing w:line="240" w:lineRule="auto"/>
        <w:ind w:left="1800"/>
        <w:rPr>
          <w:rFonts w:eastAsia="Comic Sans MS" w:cs="Arial"/>
          <w:shd w:val="clear" w:color="auto" w:fill="FFFFFF"/>
        </w:rPr>
      </w:pPr>
    </w:p>
    <w:p w14:paraId="1808BB75" w14:textId="77777777" w:rsidR="00087022" w:rsidRDefault="00087022" w:rsidP="00087022">
      <w:pPr>
        <w:pStyle w:val="Liststycke"/>
        <w:widowControl w:val="0"/>
        <w:numPr>
          <w:ilvl w:val="0"/>
          <w:numId w:val="19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>Beslutsärenden</w:t>
      </w:r>
    </w:p>
    <w:p w14:paraId="32DF2A81" w14:textId="77777777" w:rsidR="00087022" w:rsidRPr="00DE0510" w:rsidRDefault="00087022" w:rsidP="00087022">
      <w:pPr>
        <w:widowControl w:val="0"/>
        <w:spacing w:line="240" w:lineRule="auto"/>
        <w:ind w:left="2160"/>
        <w:rPr>
          <w:rFonts w:eastAsia="Comic Sans MS" w:cs="Arial"/>
          <w:shd w:val="clear" w:color="auto" w:fill="FFFFFF"/>
        </w:rPr>
      </w:pPr>
    </w:p>
    <w:p w14:paraId="366E629E" w14:textId="77777777" w:rsidR="00087022" w:rsidRPr="00F46887" w:rsidRDefault="00087022" w:rsidP="00087022">
      <w:pPr>
        <w:widowControl w:val="0"/>
        <w:spacing w:line="240" w:lineRule="auto"/>
        <w:rPr>
          <w:rFonts w:eastAsia="Comic Sans MS" w:cs="Arial"/>
          <w:shd w:val="clear" w:color="auto" w:fill="FFFFFF"/>
        </w:rPr>
      </w:pPr>
    </w:p>
    <w:p w14:paraId="43CA1360" w14:textId="77777777" w:rsidR="00087022" w:rsidRPr="00B7685C" w:rsidRDefault="00087022" w:rsidP="00087022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F93466">
        <w:rPr>
          <w:rFonts w:eastAsia="Comic Sans MS" w:cs="Arial"/>
          <w:b/>
          <w:bCs/>
          <w:shd w:val="clear" w:color="auto" w:fill="FFFFFF"/>
        </w:rPr>
        <w:t>Cuper/Arrangemang</w:t>
      </w:r>
      <w:r w:rsidRPr="00B7685C">
        <w:rPr>
          <w:rFonts w:eastAsia="Comic Sans MS" w:cs="Arial"/>
          <w:shd w:val="clear" w:color="auto" w:fill="FFFFFF"/>
        </w:rPr>
        <w:t xml:space="preserve"> </w:t>
      </w:r>
    </w:p>
    <w:p w14:paraId="3A562AC2" w14:textId="77777777" w:rsidR="00087022" w:rsidRDefault="00087022" w:rsidP="00087022">
      <w:pPr>
        <w:pStyle w:val="Liststycke"/>
        <w:widowControl w:val="0"/>
        <w:numPr>
          <w:ilvl w:val="0"/>
          <w:numId w:val="20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6F2086">
        <w:rPr>
          <w:rFonts w:eastAsia="Comic Sans MS" w:cs="Arial"/>
          <w:b/>
          <w:bCs/>
          <w:shd w:val="clear" w:color="auto" w:fill="FFFFFF"/>
        </w:rPr>
        <w:t>Informationsärenden</w:t>
      </w:r>
    </w:p>
    <w:p w14:paraId="7F2EB2AE" w14:textId="77777777" w:rsidR="00087022" w:rsidRPr="00D006CD" w:rsidRDefault="00087022" w:rsidP="00087022">
      <w:pPr>
        <w:widowControl w:val="0"/>
        <w:spacing w:line="240" w:lineRule="auto"/>
        <w:rPr>
          <w:rFonts w:eastAsia="Comic Sans MS" w:cs="Arial"/>
          <w:shd w:val="clear" w:color="auto" w:fill="FFFFFF"/>
        </w:rPr>
      </w:pPr>
    </w:p>
    <w:p w14:paraId="3D89B818" w14:textId="77777777" w:rsidR="00087022" w:rsidRPr="0058797A" w:rsidRDefault="00087022" w:rsidP="00087022">
      <w:pPr>
        <w:pStyle w:val="Liststycke"/>
        <w:widowControl w:val="0"/>
        <w:numPr>
          <w:ilvl w:val="0"/>
          <w:numId w:val="20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58797A">
        <w:rPr>
          <w:rFonts w:eastAsia="Comic Sans MS" w:cs="Arial"/>
          <w:b/>
          <w:bCs/>
          <w:shd w:val="clear" w:color="auto" w:fill="FFFFFF"/>
        </w:rPr>
        <w:t>Beslutsärenden</w:t>
      </w:r>
    </w:p>
    <w:p w14:paraId="231F1C18" w14:textId="77777777" w:rsidR="004A4EE7" w:rsidRDefault="004A4EE7" w:rsidP="004A4EE7">
      <w:pPr>
        <w:widowControl w:val="0"/>
        <w:spacing w:line="240" w:lineRule="auto"/>
        <w:ind w:left="720"/>
        <w:rPr>
          <w:rFonts w:eastAsia="Comic Sans MS" w:cs="Arial"/>
          <w:shd w:val="clear" w:color="auto" w:fill="FFFFFF"/>
        </w:rPr>
      </w:pPr>
    </w:p>
    <w:p w14:paraId="10AD48D9" w14:textId="77777777" w:rsidR="004A4EE7" w:rsidRDefault="004A4EE7" w:rsidP="004A4EE7">
      <w:pPr>
        <w:widowControl w:val="0"/>
        <w:spacing w:line="240" w:lineRule="auto"/>
        <w:ind w:left="720"/>
        <w:rPr>
          <w:rFonts w:eastAsia="Comic Sans MS" w:cs="Arial"/>
          <w:shd w:val="clear" w:color="auto" w:fill="FFFFFF"/>
        </w:rPr>
      </w:pPr>
    </w:p>
    <w:p w14:paraId="6F83E6F6" w14:textId="77777777" w:rsidR="004A4EE7" w:rsidRDefault="004A4EE7" w:rsidP="004A4EE7">
      <w:pPr>
        <w:widowControl w:val="0"/>
        <w:spacing w:line="240" w:lineRule="auto"/>
        <w:ind w:left="720"/>
        <w:rPr>
          <w:rFonts w:eastAsia="Comic Sans MS" w:cs="Arial"/>
          <w:shd w:val="clear" w:color="auto" w:fill="FFFFFF"/>
        </w:rPr>
      </w:pPr>
    </w:p>
    <w:p w14:paraId="6C7FB0F4" w14:textId="77777777" w:rsidR="004A4EE7" w:rsidRDefault="004A4EE7" w:rsidP="004A4EE7">
      <w:pPr>
        <w:widowControl w:val="0"/>
        <w:spacing w:line="240" w:lineRule="auto"/>
        <w:ind w:left="720"/>
        <w:rPr>
          <w:rFonts w:eastAsia="Comic Sans MS" w:cs="Arial"/>
          <w:shd w:val="clear" w:color="auto" w:fill="FFFFFF"/>
        </w:rPr>
      </w:pPr>
    </w:p>
    <w:p w14:paraId="1A726ACE" w14:textId="77777777" w:rsidR="004A4EE7" w:rsidRDefault="004A4EE7" w:rsidP="004A4EE7">
      <w:pPr>
        <w:widowControl w:val="0"/>
        <w:spacing w:line="240" w:lineRule="auto"/>
        <w:ind w:left="720"/>
        <w:rPr>
          <w:rFonts w:eastAsia="Comic Sans MS" w:cs="Arial"/>
          <w:shd w:val="clear" w:color="auto" w:fill="FFFFFF"/>
        </w:rPr>
      </w:pPr>
    </w:p>
    <w:p w14:paraId="45D7F9E7" w14:textId="77777777" w:rsidR="004A4EE7" w:rsidRDefault="004A4EE7" w:rsidP="004A4EE7">
      <w:pPr>
        <w:widowControl w:val="0"/>
        <w:spacing w:line="240" w:lineRule="auto"/>
        <w:ind w:left="720"/>
        <w:rPr>
          <w:rFonts w:eastAsia="Comic Sans MS" w:cs="Arial"/>
          <w:shd w:val="clear" w:color="auto" w:fill="FFFFFF"/>
        </w:rPr>
      </w:pPr>
    </w:p>
    <w:p w14:paraId="19904819" w14:textId="77777777" w:rsidR="004A4EE7" w:rsidRDefault="004A4EE7" w:rsidP="004A4EE7">
      <w:pPr>
        <w:widowControl w:val="0"/>
        <w:spacing w:line="240" w:lineRule="auto"/>
        <w:ind w:left="720"/>
        <w:rPr>
          <w:rFonts w:eastAsia="Comic Sans MS" w:cs="Arial"/>
          <w:shd w:val="clear" w:color="auto" w:fill="FFFFFF"/>
        </w:rPr>
      </w:pPr>
    </w:p>
    <w:p w14:paraId="3083B11B" w14:textId="77777777" w:rsidR="004A4EE7" w:rsidRDefault="004A4EE7" w:rsidP="004A4EE7">
      <w:pPr>
        <w:widowControl w:val="0"/>
        <w:spacing w:line="240" w:lineRule="auto"/>
        <w:ind w:left="720"/>
        <w:rPr>
          <w:rFonts w:eastAsia="Comic Sans MS" w:cs="Arial"/>
          <w:shd w:val="clear" w:color="auto" w:fill="FFFFFF"/>
        </w:rPr>
      </w:pPr>
    </w:p>
    <w:p w14:paraId="4FD03934" w14:textId="77777777" w:rsidR="004A4EE7" w:rsidRDefault="004A4EE7" w:rsidP="004A4EE7">
      <w:pPr>
        <w:widowControl w:val="0"/>
        <w:spacing w:line="240" w:lineRule="auto"/>
        <w:ind w:left="720"/>
        <w:rPr>
          <w:rFonts w:eastAsia="Comic Sans MS" w:cs="Arial"/>
          <w:shd w:val="clear" w:color="auto" w:fill="FFFFFF"/>
        </w:rPr>
      </w:pPr>
    </w:p>
    <w:p w14:paraId="6F191B04" w14:textId="77777777" w:rsidR="004A4EE7" w:rsidRPr="004A4EE7" w:rsidRDefault="004A4EE7" w:rsidP="004A4EE7">
      <w:pPr>
        <w:widowControl w:val="0"/>
        <w:spacing w:line="240" w:lineRule="auto"/>
        <w:ind w:left="720"/>
        <w:rPr>
          <w:rFonts w:eastAsia="Comic Sans MS" w:cs="Arial"/>
          <w:shd w:val="clear" w:color="auto" w:fill="FFFFFF"/>
        </w:rPr>
      </w:pPr>
    </w:p>
    <w:p w14:paraId="266028DD" w14:textId="77777777" w:rsidR="00087022" w:rsidRDefault="00087022" w:rsidP="00087022">
      <w:pPr>
        <w:widowControl w:val="0"/>
        <w:spacing w:line="240" w:lineRule="auto"/>
        <w:rPr>
          <w:rFonts w:eastAsia="Comic Sans MS" w:cs="Arial"/>
          <w:shd w:val="clear" w:color="auto" w:fill="FFFFFF"/>
        </w:rPr>
      </w:pPr>
    </w:p>
    <w:p w14:paraId="520C8046" w14:textId="77777777" w:rsidR="00087022" w:rsidRDefault="00087022" w:rsidP="00087022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F93466">
        <w:rPr>
          <w:rFonts w:eastAsia="Comic Sans MS" w:cs="Arial"/>
          <w:b/>
          <w:bCs/>
          <w:shd w:val="clear" w:color="auto" w:fill="FFFFFF"/>
        </w:rPr>
        <w:t>Övriga ärenden</w:t>
      </w:r>
    </w:p>
    <w:p w14:paraId="44A1DD0A" w14:textId="77777777" w:rsidR="00087022" w:rsidRDefault="00087022" w:rsidP="00087022">
      <w:pPr>
        <w:pStyle w:val="Liststycke"/>
        <w:widowControl w:val="0"/>
        <w:numPr>
          <w:ilvl w:val="0"/>
          <w:numId w:val="21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A91F2B">
        <w:rPr>
          <w:rFonts w:eastAsia="Comic Sans MS" w:cs="Arial"/>
          <w:b/>
          <w:bCs/>
          <w:shd w:val="clear" w:color="auto" w:fill="FFFFFF"/>
        </w:rPr>
        <w:t>Informationsärenden</w:t>
      </w:r>
    </w:p>
    <w:p w14:paraId="3A72CDFD" w14:textId="785FDB60" w:rsidR="004F2B29" w:rsidRPr="004F2B29" w:rsidRDefault="00C52E9A" w:rsidP="004F2B29">
      <w:pPr>
        <w:pStyle w:val="Liststycke"/>
        <w:widowControl w:val="0"/>
        <w:numPr>
          <w:ilvl w:val="0"/>
          <w:numId w:val="29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 xml:space="preserve">Jenny/Jimmy kollar upp en </w:t>
      </w:r>
      <w:r w:rsidR="00D962D4">
        <w:rPr>
          <w:rFonts w:eastAsia="Comic Sans MS" w:cs="Arial"/>
          <w:shd w:val="clear" w:color="auto" w:fill="FFFFFF"/>
        </w:rPr>
        <w:t>kollektion från Intersport till shopen</w:t>
      </w:r>
      <w:r w:rsidR="004F2B29">
        <w:rPr>
          <w:rFonts w:eastAsia="Comic Sans MS" w:cs="Arial"/>
          <w:shd w:val="clear" w:color="auto" w:fill="FFFFFF"/>
        </w:rPr>
        <w:t>?</w:t>
      </w:r>
    </w:p>
    <w:p w14:paraId="1891B2E2" w14:textId="3B439261" w:rsidR="00AA4D6B" w:rsidRDefault="00D83EF9" w:rsidP="00C11413">
      <w:pPr>
        <w:pStyle w:val="Liststycke"/>
        <w:widowControl w:val="0"/>
        <w:numPr>
          <w:ilvl w:val="0"/>
          <w:numId w:val="29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 xml:space="preserve">David kollar upp om vi kan </w:t>
      </w:r>
      <w:r w:rsidR="002C0185">
        <w:rPr>
          <w:rFonts w:eastAsia="Comic Sans MS" w:cs="Arial"/>
          <w:shd w:val="clear" w:color="auto" w:fill="FFFFFF"/>
        </w:rPr>
        <w:t>sälja chips med THF påse på ICA</w:t>
      </w:r>
      <w:r w:rsidR="004F2B29">
        <w:rPr>
          <w:rFonts w:eastAsia="Comic Sans MS" w:cs="Arial"/>
          <w:shd w:val="clear" w:color="auto" w:fill="FFFFFF"/>
        </w:rPr>
        <w:t>?</w:t>
      </w:r>
    </w:p>
    <w:p w14:paraId="2FB29184" w14:textId="15BE0CB1" w:rsidR="004F2B29" w:rsidRDefault="004F2B29" w:rsidP="00C11413">
      <w:pPr>
        <w:pStyle w:val="Liststycke"/>
        <w:widowControl w:val="0"/>
        <w:numPr>
          <w:ilvl w:val="0"/>
          <w:numId w:val="29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>Arbetspass, Ronny</w:t>
      </w:r>
      <w:r w:rsidR="00D62FC4">
        <w:rPr>
          <w:rFonts w:eastAsia="Comic Sans MS" w:cs="Arial"/>
          <w:shd w:val="clear" w:color="auto" w:fill="FFFFFF"/>
        </w:rPr>
        <w:t xml:space="preserve"> &amp; Ragge samt cancergalan?</w:t>
      </w:r>
    </w:p>
    <w:p w14:paraId="22DF2358" w14:textId="77777777" w:rsidR="00D62FC4" w:rsidRDefault="00D62FC4" w:rsidP="00D62FC4">
      <w:pPr>
        <w:pStyle w:val="Liststycke"/>
        <w:widowControl w:val="0"/>
        <w:spacing w:line="240" w:lineRule="auto"/>
        <w:ind w:left="1800"/>
        <w:rPr>
          <w:rFonts w:eastAsia="Comic Sans MS" w:cs="Arial"/>
          <w:shd w:val="clear" w:color="auto" w:fill="FFFFFF"/>
        </w:rPr>
      </w:pPr>
    </w:p>
    <w:p w14:paraId="5DEF0BAE" w14:textId="77777777" w:rsidR="00087022" w:rsidRPr="00B4684B" w:rsidRDefault="00087022" w:rsidP="00087022">
      <w:pPr>
        <w:pStyle w:val="Liststycke"/>
        <w:widowControl w:val="0"/>
        <w:numPr>
          <w:ilvl w:val="0"/>
          <w:numId w:val="21"/>
        </w:numPr>
        <w:spacing w:line="240" w:lineRule="auto"/>
        <w:rPr>
          <w:rFonts w:eastAsia="Comic Sans MS" w:cs="Arial"/>
          <w:b/>
          <w:bCs/>
        </w:rPr>
      </w:pPr>
      <w:r w:rsidRPr="00B4684B">
        <w:rPr>
          <w:rFonts w:eastAsia="Comic Sans MS" w:cs="Arial"/>
          <w:b/>
          <w:bCs/>
          <w:shd w:val="clear" w:color="auto" w:fill="FFFFFF"/>
        </w:rPr>
        <w:t>Beslutsärenden</w:t>
      </w:r>
    </w:p>
    <w:p w14:paraId="369FE9E1" w14:textId="77777777" w:rsidR="00087022" w:rsidRDefault="00087022" w:rsidP="00087022">
      <w:pPr>
        <w:widowControl w:val="0"/>
        <w:spacing w:line="240" w:lineRule="auto"/>
        <w:rPr>
          <w:rFonts w:eastAsia="Comic Sans MS" w:cs="Arial"/>
        </w:rPr>
      </w:pPr>
    </w:p>
    <w:p w14:paraId="2FDC2425" w14:textId="77777777" w:rsidR="00087022" w:rsidRDefault="00087022" w:rsidP="00087022">
      <w:pPr>
        <w:widowControl w:val="0"/>
        <w:spacing w:line="240" w:lineRule="auto"/>
        <w:rPr>
          <w:rFonts w:eastAsia="Comic Sans MS" w:cs="Arial"/>
        </w:rPr>
      </w:pPr>
    </w:p>
    <w:p w14:paraId="2B637D41" w14:textId="77777777" w:rsidR="00087022" w:rsidRDefault="00087022" w:rsidP="00087022">
      <w:pPr>
        <w:widowControl w:val="0"/>
        <w:spacing w:line="240" w:lineRule="auto"/>
        <w:rPr>
          <w:rFonts w:eastAsia="Comic Sans MS" w:cs="Arial"/>
        </w:rPr>
      </w:pPr>
    </w:p>
    <w:p w14:paraId="22C8E9FA" w14:textId="77777777" w:rsidR="00087022" w:rsidRPr="00D006CD" w:rsidRDefault="00087022" w:rsidP="00087022">
      <w:pPr>
        <w:widowControl w:val="0"/>
        <w:spacing w:line="240" w:lineRule="auto"/>
        <w:rPr>
          <w:rFonts w:eastAsia="Comic Sans MS" w:cs="Arial"/>
        </w:rPr>
      </w:pPr>
      <w:r>
        <w:rPr>
          <w:rFonts w:eastAsia="Comic Sans MS" w:cs="Arial"/>
        </w:rPr>
        <w:t>Magnus Arvidsson, sekreterare</w:t>
      </w:r>
    </w:p>
    <w:p w14:paraId="1A288604" w14:textId="77777777" w:rsidR="00803167" w:rsidRDefault="00803167" w:rsidP="001814F0">
      <w:pPr>
        <w:widowControl w:val="0"/>
        <w:spacing w:line="240" w:lineRule="auto"/>
        <w:rPr>
          <w:rFonts w:eastAsia="Comic Sans MS" w:cs="Arial"/>
        </w:rPr>
      </w:pPr>
    </w:p>
    <w:p w14:paraId="59A73021" w14:textId="77777777" w:rsidR="00803167" w:rsidRDefault="00803167" w:rsidP="001814F0">
      <w:pPr>
        <w:widowControl w:val="0"/>
        <w:spacing w:line="240" w:lineRule="auto"/>
        <w:rPr>
          <w:rFonts w:eastAsia="Comic Sans MS" w:cs="Arial"/>
        </w:rPr>
      </w:pPr>
    </w:p>
    <w:p w14:paraId="72A0BDCA" w14:textId="4C0B6638" w:rsidR="0017711E" w:rsidRDefault="0017711E" w:rsidP="001814F0">
      <w:pPr>
        <w:widowControl w:val="0"/>
        <w:spacing w:line="240" w:lineRule="auto"/>
        <w:rPr>
          <w:rFonts w:eastAsia="Comic Sans MS" w:cs="Arial"/>
        </w:rPr>
      </w:pPr>
      <w:r>
        <w:rPr>
          <w:rFonts w:eastAsia="Comic Sans MS" w:cs="Arial"/>
        </w:rPr>
        <w:t>__________________________________________</w:t>
      </w:r>
    </w:p>
    <w:p w14:paraId="5390E09E" w14:textId="77777777" w:rsidR="0017711E" w:rsidRDefault="0017711E" w:rsidP="001814F0">
      <w:pPr>
        <w:widowControl w:val="0"/>
        <w:spacing w:line="240" w:lineRule="auto"/>
        <w:rPr>
          <w:rFonts w:eastAsia="Comic Sans MS" w:cs="Arial"/>
        </w:rPr>
      </w:pPr>
    </w:p>
    <w:p w14:paraId="788A48F2" w14:textId="35CEEAC9" w:rsidR="001814F0" w:rsidRPr="001814F0" w:rsidRDefault="00803167" w:rsidP="001814F0">
      <w:pPr>
        <w:widowControl w:val="0"/>
        <w:spacing w:line="240" w:lineRule="auto"/>
        <w:rPr>
          <w:rFonts w:eastAsia="Comic Sans MS" w:cs="Arial"/>
        </w:rPr>
      </w:pPr>
      <w:r>
        <w:rPr>
          <w:rFonts w:eastAsia="Comic Sans MS" w:cs="Arial"/>
        </w:rPr>
        <w:t>Magnus Arvidsson</w:t>
      </w:r>
      <w:r w:rsidR="0017711E">
        <w:rPr>
          <w:rFonts w:eastAsia="Comic Sans MS" w:cs="Arial"/>
        </w:rPr>
        <w:t>, protokollförare, sekreterare</w:t>
      </w:r>
    </w:p>
    <w:p w14:paraId="0231717A" w14:textId="77777777" w:rsidR="0017711E" w:rsidRDefault="0017711E" w:rsidP="001814F0">
      <w:pPr>
        <w:widowControl w:val="0"/>
        <w:spacing w:line="240" w:lineRule="auto"/>
        <w:rPr>
          <w:rFonts w:eastAsia="Comic Sans MS" w:cs="Arial"/>
        </w:rPr>
      </w:pPr>
    </w:p>
    <w:p w14:paraId="154BE435" w14:textId="77777777" w:rsidR="001814F0" w:rsidRPr="001814F0" w:rsidRDefault="001814F0" w:rsidP="001814F0">
      <w:pPr>
        <w:widowControl w:val="0"/>
        <w:spacing w:line="240" w:lineRule="auto"/>
        <w:rPr>
          <w:rFonts w:eastAsia="Comic Sans MS" w:cs="Arial"/>
        </w:rPr>
      </w:pPr>
    </w:p>
    <w:sectPr w:rsidR="001814F0" w:rsidRPr="001814F0">
      <w:headerReference w:type="default" r:id="rId8"/>
      <w:pgSz w:w="12240" w:h="15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C27F8" w14:textId="77777777" w:rsidR="00665D99" w:rsidRDefault="00665D99">
      <w:pPr>
        <w:spacing w:line="240" w:lineRule="auto"/>
      </w:pPr>
      <w:r>
        <w:separator/>
      </w:r>
    </w:p>
  </w:endnote>
  <w:endnote w:type="continuationSeparator" w:id="0">
    <w:p w14:paraId="6A1A8D5F" w14:textId="77777777" w:rsidR="00665D99" w:rsidRDefault="00665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03D59" w14:textId="77777777" w:rsidR="00665D99" w:rsidRDefault="00665D99">
      <w:pPr>
        <w:spacing w:line="240" w:lineRule="auto"/>
      </w:pPr>
      <w:r>
        <w:separator/>
      </w:r>
    </w:p>
  </w:footnote>
  <w:footnote w:type="continuationSeparator" w:id="0">
    <w:p w14:paraId="6A6A9AA6" w14:textId="77777777" w:rsidR="00665D99" w:rsidRDefault="00665D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8602D" w14:textId="78774F7D" w:rsidR="004F3532" w:rsidRDefault="001A5452">
    <w:pPr>
      <w:pStyle w:val="Sidhuvud"/>
    </w:pPr>
    <w:r>
      <w:rPr>
        <w:noProof/>
      </w:rPr>
      <w:drawing>
        <wp:inline distT="0" distB="0" distL="0" distR="0" wp14:anchorId="4FC55011" wp14:editId="4FC55012">
          <wp:extent cx="866985" cy="790004"/>
          <wp:effectExtent l="0" t="0" r="0" b="0"/>
          <wp:docPr id="1073741825" name="officeArt object" descr="Bil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ild" descr="Bil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985" cy="7900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3002"/>
    <w:multiLevelType w:val="hybridMultilevel"/>
    <w:tmpl w:val="40DA6392"/>
    <w:lvl w:ilvl="0" w:tplc="959E4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0E03"/>
    <w:multiLevelType w:val="hybridMultilevel"/>
    <w:tmpl w:val="942E3014"/>
    <w:lvl w:ilvl="0" w:tplc="64B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7759F"/>
    <w:multiLevelType w:val="hybridMultilevel"/>
    <w:tmpl w:val="F816245A"/>
    <w:lvl w:ilvl="0" w:tplc="D45EB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F0F56"/>
    <w:multiLevelType w:val="hybridMultilevel"/>
    <w:tmpl w:val="DFF66FD0"/>
    <w:lvl w:ilvl="0" w:tplc="57085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B7ADB"/>
    <w:multiLevelType w:val="hybridMultilevel"/>
    <w:tmpl w:val="6D06EB22"/>
    <w:lvl w:ilvl="0" w:tplc="57085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C33C8"/>
    <w:multiLevelType w:val="hybridMultilevel"/>
    <w:tmpl w:val="91BE9A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1AC9"/>
    <w:multiLevelType w:val="hybridMultilevel"/>
    <w:tmpl w:val="963AA46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E0E9F"/>
    <w:multiLevelType w:val="hybridMultilevel"/>
    <w:tmpl w:val="6F18847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5D6325"/>
    <w:multiLevelType w:val="hybridMultilevel"/>
    <w:tmpl w:val="C02859B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CD5A4F"/>
    <w:multiLevelType w:val="hybridMultilevel"/>
    <w:tmpl w:val="942CFC9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BF74D0"/>
    <w:multiLevelType w:val="hybridMultilevel"/>
    <w:tmpl w:val="DB2CC338"/>
    <w:lvl w:ilvl="0" w:tplc="E98C6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C32190"/>
    <w:multiLevelType w:val="hybridMultilevel"/>
    <w:tmpl w:val="5BD686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34E1F"/>
    <w:multiLevelType w:val="hybridMultilevel"/>
    <w:tmpl w:val="8E607E8A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6823CD0"/>
    <w:multiLevelType w:val="hybridMultilevel"/>
    <w:tmpl w:val="6F92B5B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262E6D"/>
    <w:multiLevelType w:val="hybridMultilevel"/>
    <w:tmpl w:val="FABA3C06"/>
    <w:lvl w:ilvl="0" w:tplc="57085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206348"/>
    <w:multiLevelType w:val="hybridMultilevel"/>
    <w:tmpl w:val="572E0EE6"/>
    <w:lvl w:ilvl="0" w:tplc="322C424A">
      <w:start w:val="5"/>
      <w:numFmt w:val="bullet"/>
      <w:lvlText w:val="-"/>
      <w:lvlJc w:val="left"/>
      <w:pPr>
        <w:ind w:left="2160" w:hanging="360"/>
      </w:pPr>
      <w:rPr>
        <w:rFonts w:ascii="Arial" w:eastAsia="Comic Sans MS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9B5B04"/>
    <w:multiLevelType w:val="hybridMultilevel"/>
    <w:tmpl w:val="003EA702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246BEF"/>
    <w:multiLevelType w:val="hybridMultilevel"/>
    <w:tmpl w:val="DDDE513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7B034F"/>
    <w:multiLevelType w:val="hybridMultilevel"/>
    <w:tmpl w:val="AACA8BFA"/>
    <w:lvl w:ilvl="0" w:tplc="57085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DF1C15"/>
    <w:multiLevelType w:val="hybridMultilevel"/>
    <w:tmpl w:val="2132D5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96EEF"/>
    <w:multiLevelType w:val="hybridMultilevel"/>
    <w:tmpl w:val="E8F45C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7106C"/>
    <w:multiLevelType w:val="hybridMultilevel"/>
    <w:tmpl w:val="88E07D0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351DD0"/>
    <w:multiLevelType w:val="hybridMultilevel"/>
    <w:tmpl w:val="8A08DD0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7E015F"/>
    <w:multiLevelType w:val="hybridMultilevel"/>
    <w:tmpl w:val="B156A5B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677769"/>
    <w:multiLevelType w:val="hybridMultilevel"/>
    <w:tmpl w:val="1E24933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22C0EBA"/>
    <w:multiLevelType w:val="hybridMultilevel"/>
    <w:tmpl w:val="A3AEB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A1519"/>
    <w:multiLevelType w:val="hybridMultilevel"/>
    <w:tmpl w:val="33B04C5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D274FC"/>
    <w:multiLevelType w:val="hybridMultilevel"/>
    <w:tmpl w:val="B7F6CD4A"/>
    <w:lvl w:ilvl="0" w:tplc="57085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A90221"/>
    <w:multiLevelType w:val="hybridMultilevel"/>
    <w:tmpl w:val="C5807AB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B27B8E"/>
    <w:multiLevelType w:val="hybridMultilevel"/>
    <w:tmpl w:val="3788ED2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6D78F0"/>
    <w:multiLevelType w:val="hybridMultilevel"/>
    <w:tmpl w:val="2070E834"/>
    <w:lvl w:ilvl="0" w:tplc="6D8C2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33702B"/>
    <w:multiLevelType w:val="hybridMultilevel"/>
    <w:tmpl w:val="BF52683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773B9A"/>
    <w:multiLevelType w:val="hybridMultilevel"/>
    <w:tmpl w:val="33DCC51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830165"/>
    <w:multiLevelType w:val="hybridMultilevel"/>
    <w:tmpl w:val="93E2BEAA"/>
    <w:lvl w:ilvl="0" w:tplc="322C424A">
      <w:start w:val="5"/>
      <w:numFmt w:val="bullet"/>
      <w:lvlText w:val="-"/>
      <w:lvlJc w:val="left"/>
      <w:pPr>
        <w:ind w:left="2160" w:hanging="360"/>
      </w:pPr>
      <w:rPr>
        <w:rFonts w:ascii="Arial" w:eastAsia="Comic Sans MS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18854125">
    <w:abstractNumId w:val="20"/>
  </w:num>
  <w:num w:numId="2" w16cid:durableId="1793475117">
    <w:abstractNumId w:val="10"/>
  </w:num>
  <w:num w:numId="3" w16cid:durableId="98642063">
    <w:abstractNumId w:val="11"/>
  </w:num>
  <w:num w:numId="4" w16cid:durableId="1918901228">
    <w:abstractNumId w:val="22"/>
  </w:num>
  <w:num w:numId="5" w16cid:durableId="933972592">
    <w:abstractNumId w:val="26"/>
  </w:num>
  <w:num w:numId="6" w16cid:durableId="315499347">
    <w:abstractNumId w:val="19"/>
  </w:num>
  <w:num w:numId="7" w16cid:durableId="668825066">
    <w:abstractNumId w:val="21"/>
  </w:num>
  <w:num w:numId="8" w16cid:durableId="162163768">
    <w:abstractNumId w:val="23"/>
  </w:num>
  <w:num w:numId="9" w16cid:durableId="1816028716">
    <w:abstractNumId w:val="28"/>
  </w:num>
  <w:num w:numId="10" w16cid:durableId="906762822">
    <w:abstractNumId w:val="5"/>
  </w:num>
  <w:num w:numId="11" w16cid:durableId="49039688">
    <w:abstractNumId w:val="6"/>
  </w:num>
  <w:num w:numId="12" w16cid:durableId="1960143197">
    <w:abstractNumId w:val="25"/>
  </w:num>
  <w:num w:numId="13" w16cid:durableId="550381191">
    <w:abstractNumId w:val="1"/>
  </w:num>
  <w:num w:numId="14" w16cid:durableId="782112604">
    <w:abstractNumId w:val="2"/>
  </w:num>
  <w:num w:numId="15" w16cid:durableId="318972097">
    <w:abstractNumId w:val="0"/>
  </w:num>
  <w:num w:numId="16" w16cid:durableId="599021578">
    <w:abstractNumId w:val="30"/>
  </w:num>
  <w:num w:numId="17" w16cid:durableId="801534957">
    <w:abstractNumId w:val="18"/>
  </w:num>
  <w:num w:numId="18" w16cid:durableId="1983538488">
    <w:abstractNumId w:val="27"/>
  </w:num>
  <w:num w:numId="19" w16cid:durableId="959536627">
    <w:abstractNumId w:val="3"/>
  </w:num>
  <w:num w:numId="20" w16cid:durableId="1842576775">
    <w:abstractNumId w:val="14"/>
  </w:num>
  <w:num w:numId="21" w16cid:durableId="247427133">
    <w:abstractNumId w:val="4"/>
  </w:num>
  <w:num w:numId="22" w16cid:durableId="1299067419">
    <w:abstractNumId w:val="31"/>
  </w:num>
  <w:num w:numId="23" w16cid:durableId="304624330">
    <w:abstractNumId w:val="9"/>
  </w:num>
  <w:num w:numId="24" w16cid:durableId="1572155809">
    <w:abstractNumId w:val="33"/>
  </w:num>
  <w:num w:numId="25" w16cid:durableId="424886358">
    <w:abstractNumId w:val="29"/>
  </w:num>
  <w:num w:numId="26" w16cid:durableId="993142563">
    <w:abstractNumId w:val="8"/>
  </w:num>
  <w:num w:numId="27" w16cid:durableId="1731731999">
    <w:abstractNumId w:val="15"/>
  </w:num>
  <w:num w:numId="28" w16cid:durableId="347870818">
    <w:abstractNumId w:val="17"/>
  </w:num>
  <w:num w:numId="29" w16cid:durableId="20279711">
    <w:abstractNumId w:val="7"/>
  </w:num>
  <w:num w:numId="30" w16cid:durableId="149949758">
    <w:abstractNumId w:val="13"/>
  </w:num>
  <w:num w:numId="31" w16cid:durableId="1722165863">
    <w:abstractNumId w:val="32"/>
  </w:num>
  <w:num w:numId="32" w16cid:durableId="1018657658">
    <w:abstractNumId w:val="16"/>
  </w:num>
  <w:num w:numId="33" w16cid:durableId="1155026129">
    <w:abstractNumId w:val="12"/>
  </w:num>
  <w:num w:numId="34" w16cid:durableId="7357833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de-DE" w:vendorID="64" w:dllVersion="0" w:nlCheck="1" w:checkStyle="1"/>
  <w:activeWritingStyle w:appName="MSWord" w:lang="sv-SE" w:vendorID="64" w:dllVersion="0" w:nlCheck="1" w:checkStyle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828"/>
    <w:rsid w:val="00005A3F"/>
    <w:rsid w:val="00006B8B"/>
    <w:rsid w:val="000107C7"/>
    <w:rsid w:val="00020AB2"/>
    <w:rsid w:val="00020F11"/>
    <w:rsid w:val="00031FF3"/>
    <w:rsid w:val="000413F3"/>
    <w:rsid w:val="00042F7E"/>
    <w:rsid w:val="00046E69"/>
    <w:rsid w:val="00046F52"/>
    <w:rsid w:val="00047FAF"/>
    <w:rsid w:val="00057797"/>
    <w:rsid w:val="00067FED"/>
    <w:rsid w:val="00071B05"/>
    <w:rsid w:val="00081457"/>
    <w:rsid w:val="000869B3"/>
    <w:rsid w:val="00087022"/>
    <w:rsid w:val="00090D24"/>
    <w:rsid w:val="00094031"/>
    <w:rsid w:val="00094F6E"/>
    <w:rsid w:val="000A6793"/>
    <w:rsid w:val="000C0C5C"/>
    <w:rsid w:val="000C45BD"/>
    <w:rsid w:val="000D131C"/>
    <w:rsid w:val="000D2364"/>
    <w:rsid w:val="000F785C"/>
    <w:rsid w:val="0010164E"/>
    <w:rsid w:val="00103251"/>
    <w:rsid w:val="00103AB6"/>
    <w:rsid w:val="00104832"/>
    <w:rsid w:val="001122FC"/>
    <w:rsid w:val="001201C8"/>
    <w:rsid w:val="001313DB"/>
    <w:rsid w:val="00135450"/>
    <w:rsid w:val="001435BD"/>
    <w:rsid w:val="00144EE2"/>
    <w:rsid w:val="00176654"/>
    <w:rsid w:val="00176DB9"/>
    <w:rsid w:val="0017711E"/>
    <w:rsid w:val="00181273"/>
    <w:rsid w:val="001814F0"/>
    <w:rsid w:val="00181AE2"/>
    <w:rsid w:val="00182FC0"/>
    <w:rsid w:val="00183160"/>
    <w:rsid w:val="00190526"/>
    <w:rsid w:val="00193BCC"/>
    <w:rsid w:val="001979FF"/>
    <w:rsid w:val="001A5452"/>
    <w:rsid w:val="001B22B2"/>
    <w:rsid w:val="001B45E0"/>
    <w:rsid w:val="001D1A88"/>
    <w:rsid w:val="001D1B38"/>
    <w:rsid w:val="001D2859"/>
    <w:rsid w:val="001E3E69"/>
    <w:rsid w:val="001F1F19"/>
    <w:rsid w:val="0020064D"/>
    <w:rsid w:val="00204F5B"/>
    <w:rsid w:val="002155D3"/>
    <w:rsid w:val="002218BB"/>
    <w:rsid w:val="002259A0"/>
    <w:rsid w:val="002274F5"/>
    <w:rsid w:val="0025456D"/>
    <w:rsid w:val="0026234A"/>
    <w:rsid w:val="002A4BC4"/>
    <w:rsid w:val="002C0185"/>
    <w:rsid w:val="002C2CAE"/>
    <w:rsid w:val="002C479C"/>
    <w:rsid w:val="002C6FE9"/>
    <w:rsid w:val="002D0EE0"/>
    <w:rsid w:val="002F4398"/>
    <w:rsid w:val="00300A62"/>
    <w:rsid w:val="00304B8D"/>
    <w:rsid w:val="0030569B"/>
    <w:rsid w:val="003075A9"/>
    <w:rsid w:val="00311EA0"/>
    <w:rsid w:val="00316379"/>
    <w:rsid w:val="003323DC"/>
    <w:rsid w:val="00332561"/>
    <w:rsid w:val="00345E97"/>
    <w:rsid w:val="00347215"/>
    <w:rsid w:val="00347A02"/>
    <w:rsid w:val="003561CA"/>
    <w:rsid w:val="00374F8C"/>
    <w:rsid w:val="00384151"/>
    <w:rsid w:val="003959F0"/>
    <w:rsid w:val="003A7FD7"/>
    <w:rsid w:val="003B5E07"/>
    <w:rsid w:val="003C6453"/>
    <w:rsid w:val="003C7819"/>
    <w:rsid w:val="003D1212"/>
    <w:rsid w:val="003D28AC"/>
    <w:rsid w:val="003E2831"/>
    <w:rsid w:val="003E6DD9"/>
    <w:rsid w:val="003F6BB1"/>
    <w:rsid w:val="0041183D"/>
    <w:rsid w:val="00414DBB"/>
    <w:rsid w:val="00421AB5"/>
    <w:rsid w:val="00422592"/>
    <w:rsid w:val="0042459D"/>
    <w:rsid w:val="00430858"/>
    <w:rsid w:val="004321D2"/>
    <w:rsid w:val="00432DA3"/>
    <w:rsid w:val="00436DC3"/>
    <w:rsid w:val="00443C09"/>
    <w:rsid w:val="00460D4D"/>
    <w:rsid w:val="00463994"/>
    <w:rsid w:val="00465EE7"/>
    <w:rsid w:val="004663EE"/>
    <w:rsid w:val="00476674"/>
    <w:rsid w:val="00483113"/>
    <w:rsid w:val="00483F66"/>
    <w:rsid w:val="004911F2"/>
    <w:rsid w:val="00492407"/>
    <w:rsid w:val="004A15A1"/>
    <w:rsid w:val="004A4EE7"/>
    <w:rsid w:val="004B7970"/>
    <w:rsid w:val="004C0854"/>
    <w:rsid w:val="004C2501"/>
    <w:rsid w:val="004E581F"/>
    <w:rsid w:val="004F2B29"/>
    <w:rsid w:val="004F33DE"/>
    <w:rsid w:val="004F3532"/>
    <w:rsid w:val="004F725C"/>
    <w:rsid w:val="004F75CE"/>
    <w:rsid w:val="00517152"/>
    <w:rsid w:val="0053040F"/>
    <w:rsid w:val="005346F4"/>
    <w:rsid w:val="00534CDF"/>
    <w:rsid w:val="00542721"/>
    <w:rsid w:val="0056202E"/>
    <w:rsid w:val="0057219B"/>
    <w:rsid w:val="005724C7"/>
    <w:rsid w:val="00576BEA"/>
    <w:rsid w:val="0058797A"/>
    <w:rsid w:val="005905A7"/>
    <w:rsid w:val="005916AB"/>
    <w:rsid w:val="00595ED9"/>
    <w:rsid w:val="005A4C12"/>
    <w:rsid w:val="005A5C64"/>
    <w:rsid w:val="005A6795"/>
    <w:rsid w:val="005B7EDA"/>
    <w:rsid w:val="005C00EA"/>
    <w:rsid w:val="005D6862"/>
    <w:rsid w:val="005E2C0E"/>
    <w:rsid w:val="005E3CCE"/>
    <w:rsid w:val="005E4608"/>
    <w:rsid w:val="005E70AA"/>
    <w:rsid w:val="005E77DC"/>
    <w:rsid w:val="005F26B1"/>
    <w:rsid w:val="00602BA9"/>
    <w:rsid w:val="006071B8"/>
    <w:rsid w:val="006078C7"/>
    <w:rsid w:val="0061011B"/>
    <w:rsid w:val="00624331"/>
    <w:rsid w:val="0063353B"/>
    <w:rsid w:val="006434FF"/>
    <w:rsid w:val="00646BA0"/>
    <w:rsid w:val="006621F4"/>
    <w:rsid w:val="00664299"/>
    <w:rsid w:val="00665D99"/>
    <w:rsid w:val="0066723A"/>
    <w:rsid w:val="006714B8"/>
    <w:rsid w:val="0067154C"/>
    <w:rsid w:val="00674A24"/>
    <w:rsid w:val="00692E1E"/>
    <w:rsid w:val="006C2AAB"/>
    <w:rsid w:val="006C34C5"/>
    <w:rsid w:val="006D0ADA"/>
    <w:rsid w:val="006D6C8F"/>
    <w:rsid w:val="006E609A"/>
    <w:rsid w:val="006F1E60"/>
    <w:rsid w:val="006F2086"/>
    <w:rsid w:val="00707E1D"/>
    <w:rsid w:val="00714957"/>
    <w:rsid w:val="007149ED"/>
    <w:rsid w:val="00714EDC"/>
    <w:rsid w:val="00743CEC"/>
    <w:rsid w:val="00752FE7"/>
    <w:rsid w:val="0075516E"/>
    <w:rsid w:val="007567DB"/>
    <w:rsid w:val="00756AD4"/>
    <w:rsid w:val="007574C7"/>
    <w:rsid w:val="00770937"/>
    <w:rsid w:val="00772F01"/>
    <w:rsid w:val="007734D5"/>
    <w:rsid w:val="00774A42"/>
    <w:rsid w:val="007820A3"/>
    <w:rsid w:val="00794A45"/>
    <w:rsid w:val="007A1B42"/>
    <w:rsid w:val="007A1DC3"/>
    <w:rsid w:val="007A25F6"/>
    <w:rsid w:val="007A7C29"/>
    <w:rsid w:val="007B0204"/>
    <w:rsid w:val="007B1E1C"/>
    <w:rsid w:val="007C0BA6"/>
    <w:rsid w:val="007C0C36"/>
    <w:rsid w:val="007C215C"/>
    <w:rsid w:val="007C4F32"/>
    <w:rsid w:val="007C658F"/>
    <w:rsid w:val="007E0376"/>
    <w:rsid w:val="007E168D"/>
    <w:rsid w:val="007E3DB2"/>
    <w:rsid w:val="007E4210"/>
    <w:rsid w:val="007E7E43"/>
    <w:rsid w:val="007F2604"/>
    <w:rsid w:val="007F3CDE"/>
    <w:rsid w:val="007F6F34"/>
    <w:rsid w:val="007F7D5F"/>
    <w:rsid w:val="00803167"/>
    <w:rsid w:val="00810035"/>
    <w:rsid w:val="00811435"/>
    <w:rsid w:val="00816717"/>
    <w:rsid w:val="008200DF"/>
    <w:rsid w:val="00845038"/>
    <w:rsid w:val="008500F4"/>
    <w:rsid w:val="00853AD6"/>
    <w:rsid w:val="0085454E"/>
    <w:rsid w:val="00862D4E"/>
    <w:rsid w:val="00867BBA"/>
    <w:rsid w:val="00872EB4"/>
    <w:rsid w:val="0087337C"/>
    <w:rsid w:val="008865D9"/>
    <w:rsid w:val="008A51D8"/>
    <w:rsid w:val="008A577A"/>
    <w:rsid w:val="008B414E"/>
    <w:rsid w:val="008B525D"/>
    <w:rsid w:val="008B5B3D"/>
    <w:rsid w:val="008B6F2B"/>
    <w:rsid w:val="008D39C6"/>
    <w:rsid w:val="008D7B9E"/>
    <w:rsid w:val="008E1CCE"/>
    <w:rsid w:val="008E2390"/>
    <w:rsid w:val="008E28F3"/>
    <w:rsid w:val="008F61B4"/>
    <w:rsid w:val="00921BEE"/>
    <w:rsid w:val="00930631"/>
    <w:rsid w:val="00936828"/>
    <w:rsid w:val="00943C91"/>
    <w:rsid w:val="009615DB"/>
    <w:rsid w:val="00964848"/>
    <w:rsid w:val="009719C8"/>
    <w:rsid w:val="0099231D"/>
    <w:rsid w:val="009A2871"/>
    <w:rsid w:val="009B3538"/>
    <w:rsid w:val="009C1E8F"/>
    <w:rsid w:val="009D536E"/>
    <w:rsid w:val="009E58C0"/>
    <w:rsid w:val="009F598B"/>
    <w:rsid w:val="009F7F5B"/>
    <w:rsid w:val="00A05200"/>
    <w:rsid w:val="00A2014A"/>
    <w:rsid w:val="00A2432B"/>
    <w:rsid w:val="00A31BEB"/>
    <w:rsid w:val="00A349D5"/>
    <w:rsid w:val="00A37A4D"/>
    <w:rsid w:val="00A44125"/>
    <w:rsid w:val="00A44771"/>
    <w:rsid w:val="00A5624B"/>
    <w:rsid w:val="00A568A8"/>
    <w:rsid w:val="00A778CD"/>
    <w:rsid w:val="00A8445C"/>
    <w:rsid w:val="00A90B14"/>
    <w:rsid w:val="00A91F2B"/>
    <w:rsid w:val="00A92C59"/>
    <w:rsid w:val="00AA4A5E"/>
    <w:rsid w:val="00AA4D6B"/>
    <w:rsid w:val="00AB0D6F"/>
    <w:rsid w:val="00AB1B0C"/>
    <w:rsid w:val="00AB3C1E"/>
    <w:rsid w:val="00AC5823"/>
    <w:rsid w:val="00AD042E"/>
    <w:rsid w:val="00AD1678"/>
    <w:rsid w:val="00AD26B3"/>
    <w:rsid w:val="00AE3722"/>
    <w:rsid w:val="00AF28B8"/>
    <w:rsid w:val="00B03FE9"/>
    <w:rsid w:val="00B0452B"/>
    <w:rsid w:val="00B15B35"/>
    <w:rsid w:val="00B163D3"/>
    <w:rsid w:val="00B211C0"/>
    <w:rsid w:val="00B3135D"/>
    <w:rsid w:val="00B4150D"/>
    <w:rsid w:val="00B4684B"/>
    <w:rsid w:val="00B52E6D"/>
    <w:rsid w:val="00B577EB"/>
    <w:rsid w:val="00B621A2"/>
    <w:rsid w:val="00B65B37"/>
    <w:rsid w:val="00B7685C"/>
    <w:rsid w:val="00B80EF0"/>
    <w:rsid w:val="00B812C9"/>
    <w:rsid w:val="00B84B93"/>
    <w:rsid w:val="00B94A4E"/>
    <w:rsid w:val="00BA0051"/>
    <w:rsid w:val="00BA44A4"/>
    <w:rsid w:val="00BA60F7"/>
    <w:rsid w:val="00BB4EFF"/>
    <w:rsid w:val="00BB6BC9"/>
    <w:rsid w:val="00BD449A"/>
    <w:rsid w:val="00BD7412"/>
    <w:rsid w:val="00BE30E8"/>
    <w:rsid w:val="00BE4CD2"/>
    <w:rsid w:val="00BE7134"/>
    <w:rsid w:val="00C07995"/>
    <w:rsid w:val="00C10D89"/>
    <w:rsid w:val="00C11413"/>
    <w:rsid w:val="00C1347B"/>
    <w:rsid w:val="00C2015B"/>
    <w:rsid w:val="00C35E94"/>
    <w:rsid w:val="00C43900"/>
    <w:rsid w:val="00C45A10"/>
    <w:rsid w:val="00C50084"/>
    <w:rsid w:val="00C52E9A"/>
    <w:rsid w:val="00C53DDF"/>
    <w:rsid w:val="00C63920"/>
    <w:rsid w:val="00C723B2"/>
    <w:rsid w:val="00C80A28"/>
    <w:rsid w:val="00C83A4F"/>
    <w:rsid w:val="00C83C6C"/>
    <w:rsid w:val="00C935D4"/>
    <w:rsid w:val="00C97F46"/>
    <w:rsid w:val="00CA32AC"/>
    <w:rsid w:val="00CA57B5"/>
    <w:rsid w:val="00CB08E3"/>
    <w:rsid w:val="00CB130A"/>
    <w:rsid w:val="00CC3FF8"/>
    <w:rsid w:val="00CC5F2A"/>
    <w:rsid w:val="00CD5DC0"/>
    <w:rsid w:val="00CD61B0"/>
    <w:rsid w:val="00CF29A9"/>
    <w:rsid w:val="00CF7A3E"/>
    <w:rsid w:val="00D0047D"/>
    <w:rsid w:val="00D03544"/>
    <w:rsid w:val="00D05B0D"/>
    <w:rsid w:val="00D10736"/>
    <w:rsid w:val="00D1173B"/>
    <w:rsid w:val="00D15A6E"/>
    <w:rsid w:val="00D22B32"/>
    <w:rsid w:val="00D50711"/>
    <w:rsid w:val="00D62FC4"/>
    <w:rsid w:val="00D83468"/>
    <w:rsid w:val="00D83BAA"/>
    <w:rsid w:val="00D83EF9"/>
    <w:rsid w:val="00D95837"/>
    <w:rsid w:val="00D962D4"/>
    <w:rsid w:val="00DA4D7B"/>
    <w:rsid w:val="00DB2A4B"/>
    <w:rsid w:val="00DB5BC7"/>
    <w:rsid w:val="00DC0FFC"/>
    <w:rsid w:val="00DC3463"/>
    <w:rsid w:val="00DF3862"/>
    <w:rsid w:val="00E03094"/>
    <w:rsid w:val="00E04EBB"/>
    <w:rsid w:val="00E06DCC"/>
    <w:rsid w:val="00E07199"/>
    <w:rsid w:val="00E11C00"/>
    <w:rsid w:val="00E143B7"/>
    <w:rsid w:val="00E151A8"/>
    <w:rsid w:val="00E15272"/>
    <w:rsid w:val="00E21341"/>
    <w:rsid w:val="00E32B13"/>
    <w:rsid w:val="00E373FD"/>
    <w:rsid w:val="00E375E3"/>
    <w:rsid w:val="00E422F9"/>
    <w:rsid w:val="00E431D7"/>
    <w:rsid w:val="00E46D19"/>
    <w:rsid w:val="00E54417"/>
    <w:rsid w:val="00E54510"/>
    <w:rsid w:val="00E5623D"/>
    <w:rsid w:val="00E56CFA"/>
    <w:rsid w:val="00E57960"/>
    <w:rsid w:val="00E60EFC"/>
    <w:rsid w:val="00E61431"/>
    <w:rsid w:val="00E65343"/>
    <w:rsid w:val="00E7460C"/>
    <w:rsid w:val="00E76196"/>
    <w:rsid w:val="00E82DC1"/>
    <w:rsid w:val="00E86485"/>
    <w:rsid w:val="00E87385"/>
    <w:rsid w:val="00E912F4"/>
    <w:rsid w:val="00EA5475"/>
    <w:rsid w:val="00EB1641"/>
    <w:rsid w:val="00EC715B"/>
    <w:rsid w:val="00EF22AE"/>
    <w:rsid w:val="00EF29A7"/>
    <w:rsid w:val="00EF3E47"/>
    <w:rsid w:val="00EF7E4D"/>
    <w:rsid w:val="00F01047"/>
    <w:rsid w:val="00F12CC7"/>
    <w:rsid w:val="00F31EB7"/>
    <w:rsid w:val="00F334D6"/>
    <w:rsid w:val="00F34485"/>
    <w:rsid w:val="00F43438"/>
    <w:rsid w:val="00F44E3C"/>
    <w:rsid w:val="00F46887"/>
    <w:rsid w:val="00F47175"/>
    <w:rsid w:val="00F52754"/>
    <w:rsid w:val="00F77B66"/>
    <w:rsid w:val="00F830C5"/>
    <w:rsid w:val="00F93466"/>
    <w:rsid w:val="00F95158"/>
    <w:rsid w:val="00FA5D0C"/>
    <w:rsid w:val="00FB27D8"/>
    <w:rsid w:val="00FB3CD3"/>
    <w:rsid w:val="00FD2557"/>
    <w:rsid w:val="00FD78B6"/>
    <w:rsid w:val="00FE0B1D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4FD7"/>
  <w15:docId w15:val="{01916806-7EA6-42C5-8DED-B08D1C60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Rubrik2">
    <w:name w:val="heading 2"/>
    <w:next w:val="Normal"/>
    <w:uiPriority w:val="9"/>
    <w:unhideWhenUsed/>
    <w:qFormat/>
    <w:pPr>
      <w:spacing w:before="360" w:after="80"/>
      <w:outlineLvl w:val="1"/>
    </w:pPr>
    <w:rPr>
      <w:rFonts w:ascii="Arial" w:eastAsia="Arial" w:hAnsi="Arial" w:cs="Arial"/>
      <w:b/>
      <w:bCs/>
      <w:color w:val="000000"/>
      <w:sz w:val="36"/>
      <w:szCs w:val="36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ubrik3">
    <w:name w:val="heading 3"/>
    <w:next w:val="Normal"/>
    <w:uiPriority w:val="9"/>
    <w:unhideWhenUsed/>
    <w:qFormat/>
    <w:pPr>
      <w:spacing w:before="280" w:after="80"/>
      <w:outlineLvl w:val="2"/>
    </w:pPr>
    <w:rPr>
      <w:rFonts w:ascii="Arial" w:eastAsia="Arial" w:hAnsi="Arial" w:cs="Arial"/>
      <w:b/>
      <w:bCs/>
      <w:color w:val="000000"/>
      <w:sz w:val="28"/>
      <w:szCs w:val="2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ubrik4">
    <w:name w:val="heading 4"/>
    <w:next w:val="Normal"/>
    <w:uiPriority w:val="9"/>
    <w:unhideWhenUsed/>
    <w:qFormat/>
    <w:pPr>
      <w:spacing w:before="240" w:after="40"/>
      <w:outlineLvl w:val="3"/>
    </w:pPr>
    <w:rPr>
      <w:rFonts w:ascii="Arial" w:eastAsia="Arial" w:hAnsi="Arial" w:cs="Arial"/>
      <w:b/>
      <w:bCs/>
      <w:color w:val="000000"/>
      <w:sz w:val="24"/>
      <w:szCs w:val="24"/>
      <w:u w:color="000000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idhuvud">
    <w:name w:val="header"/>
    <w:basedOn w:val="Normal"/>
    <w:link w:val="SidhuvudChar"/>
    <w:uiPriority w:val="99"/>
    <w:unhideWhenUsed/>
    <w:rsid w:val="00FE0B1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0B1D"/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idfot">
    <w:name w:val="footer"/>
    <w:basedOn w:val="Normal"/>
    <w:link w:val="SidfotChar"/>
    <w:uiPriority w:val="99"/>
    <w:unhideWhenUsed/>
    <w:rsid w:val="00FE0B1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0B1D"/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Liststycke">
    <w:name w:val="List Paragraph"/>
    <w:basedOn w:val="Normal"/>
    <w:uiPriority w:val="34"/>
    <w:qFormat/>
    <w:rsid w:val="00D10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8F29-CF36-425E-AE2B-3BD1475E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8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Ridelberg</dc:creator>
  <cp:lastModifiedBy>Magnus Arvidsson</cp:lastModifiedBy>
  <cp:revision>86</cp:revision>
  <cp:lastPrinted>2023-06-18T10:27:00Z</cp:lastPrinted>
  <dcterms:created xsi:type="dcterms:W3CDTF">2026-01-07T17:21:00Z</dcterms:created>
  <dcterms:modified xsi:type="dcterms:W3CDTF">2026-01-28T09:07:00Z</dcterms:modified>
</cp:coreProperties>
</file>